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r w:rsidRPr="00902D52">
        <w:rPr>
          <w:rFonts w:ascii="Arial" w:eastAsia="宋体"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p>
    <w:p w14:paraId="42215535" w14:textId="6C72CCCA" w:rsidR="008F2AA6" w:rsidRDefault="008F2AA6" w:rsidP="00902D52">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r>
        <w:rPr>
          <w:rFonts w:ascii="Arial" w:eastAsia="宋体" w:hAnsi="Arial" w:cs="Arial"/>
          <w:b/>
          <w:bCs/>
          <w:kern w:val="0"/>
          <w:sz w:val="44"/>
          <w:szCs w:val="32"/>
          <w:lang w:eastAsia="zh-CN"/>
        </w:rPr>
        <w:t xml:space="preserve">Group </w:t>
      </w:r>
      <w:r w:rsidR="0080350A">
        <w:rPr>
          <w:rFonts w:ascii="Arial" w:eastAsia="宋体" w:hAnsi="Arial" w:cs="Arial" w:hint="eastAsia"/>
          <w:b/>
          <w:bCs/>
          <w:kern w:val="0"/>
          <w:sz w:val="44"/>
          <w:szCs w:val="32"/>
          <w:lang w:eastAsia="zh-CN"/>
        </w:rPr>
        <w:t>9</w:t>
      </w:r>
    </w:p>
    <w:p w14:paraId="5564FA1A" w14:textId="73863D71" w:rsidR="00377863" w:rsidRDefault="00377863" w:rsidP="00902D52">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p>
    <w:p w14:paraId="765271FE" w14:textId="77777777" w:rsidR="0080350A" w:rsidRPr="0057124A" w:rsidRDefault="0080350A" w:rsidP="0080350A">
      <w:pPr>
        <w:widowControl/>
        <w:pBdr>
          <w:bottom w:val="single" w:sz="6" w:space="1" w:color="auto"/>
        </w:pBdr>
        <w:tabs>
          <w:tab w:val="left" w:pos="90"/>
        </w:tabs>
        <w:spacing w:line="440" w:lineRule="exact"/>
        <w:jc w:val="center"/>
        <w:outlineLvl w:val="2"/>
        <w:rPr>
          <w:rFonts w:ascii="Arial" w:eastAsia="宋体" w:hAnsi="Arial" w:cs="Arial"/>
          <w:b/>
          <w:bCs/>
          <w:kern w:val="0"/>
          <w:sz w:val="28"/>
          <w:szCs w:val="28"/>
          <w:lang w:eastAsia="zh-CN"/>
        </w:rPr>
      </w:pPr>
      <w:r w:rsidRPr="0057124A">
        <w:rPr>
          <w:rFonts w:ascii="Arial" w:eastAsia="宋体" w:hAnsi="Arial" w:cs="Arial"/>
          <w:b/>
          <w:bCs/>
          <w:kern w:val="0"/>
          <w:sz w:val="28"/>
          <w:szCs w:val="28"/>
          <w:lang w:eastAsia="zh-CN"/>
        </w:rPr>
        <w:t xml:space="preserve">Chang Xu, </w:t>
      </w:r>
      <w:hyperlink r:id="rId8" w:history="1">
        <w:r w:rsidRPr="0057124A">
          <w:rPr>
            <w:rFonts w:ascii="Arial" w:hAnsi="Arial" w:cs="Arial"/>
            <w:b/>
            <w:bCs/>
            <w:sz w:val="28"/>
            <w:szCs w:val="28"/>
            <w:lang w:eastAsia="zh-CN"/>
          </w:rPr>
          <w:t>theoneneo@ufl.edu</w:t>
        </w:r>
      </w:hyperlink>
      <w:r w:rsidRPr="0057124A">
        <w:rPr>
          <w:rFonts w:ascii="Arial" w:eastAsia="宋体" w:hAnsi="Arial" w:cs="Arial"/>
          <w:b/>
          <w:bCs/>
          <w:kern w:val="0"/>
          <w:sz w:val="28"/>
          <w:szCs w:val="28"/>
          <w:lang w:eastAsia="zh-CN"/>
        </w:rPr>
        <w:t xml:space="preserve">, </w:t>
      </w:r>
    </w:p>
    <w:p w14:paraId="53EC1156" w14:textId="77777777" w:rsidR="0080350A" w:rsidRPr="0057124A" w:rsidRDefault="0080350A" w:rsidP="0080350A">
      <w:pPr>
        <w:widowControl/>
        <w:pBdr>
          <w:bottom w:val="single" w:sz="6" w:space="1" w:color="auto"/>
        </w:pBdr>
        <w:tabs>
          <w:tab w:val="left" w:pos="90"/>
        </w:tabs>
        <w:spacing w:line="440" w:lineRule="exact"/>
        <w:jc w:val="center"/>
        <w:outlineLvl w:val="2"/>
        <w:rPr>
          <w:rFonts w:ascii="Arial" w:eastAsia="宋体" w:hAnsi="Arial" w:cs="Arial"/>
          <w:b/>
          <w:bCs/>
          <w:kern w:val="0"/>
          <w:sz w:val="28"/>
          <w:szCs w:val="28"/>
          <w:lang w:eastAsia="zh-CN"/>
        </w:rPr>
      </w:pPr>
      <w:r w:rsidRPr="0057124A">
        <w:rPr>
          <w:rFonts w:ascii="Arial" w:eastAsia="宋体" w:hAnsi="Arial" w:cs="Arial"/>
          <w:b/>
          <w:bCs/>
          <w:kern w:val="0"/>
          <w:sz w:val="28"/>
          <w:szCs w:val="28"/>
          <w:lang w:eastAsia="zh-CN"/>
        </w:rPr>
        <w:t xml:space="preserve">Maoyao Yuan, </w:t>
      </w:r>
      <w:hyperlink r:id="rId9" w:history="1">
        <w:r w:rsidRPr="0057124A">
          <w:rPr>
            <w:rFonts w:ascii="Arial" w:hAnsi="Arial" w:cs="Arial"/>
            <w:b/>
            <w:bCs/>
            <w:sz w:val="28"/>
            <w:szCs w:val="28"/>
            <w:lang w:eastAsia="zh-CN"/>
          </w:rPr>
          <w:t>yuanmaoyao1@ufl.edu</w:t>
        </w:r>
      </w:hyperlink>
      <w:r w:rsidRPr="0057124A">
        <w:rPr>
          <w:rFonts w:ascii="Arial" w:eastAsia="宋体" w:hAnsi="Arial" w:cs="Arial"/>
          <w:b/>
          <w:bCs/>
          <w:kern w:val="0"/>
          <w:sz w:val="28"/>
          <w:szCs w:val="28"/>
          <w:lang w:eastAsia="zh-CN"/>
        </w:rPr>
        <w:t xml:space="preserve">, </w:t>
      </w:r>
    </w:p>
    <w:p w14:paraId="2261F805" w14:textId="77777777" w:rsidR="0080350A" w:rsidRPr="0057124A" w:rsidRDefault="0080350A" w:rsidP="0080350A">
      <w:pPr>
        <w:widowControl/>
        <w:pBdr>
          <w:bottom w:val="single" w:sz="6" w:space="1" w:color="auto"/>
        </w:pBdr>
        <w:tabs>
          <w:tab w:val="left" w:pos="90"/>
        </w:tabs>
        <w:spacing w:line="440" w:lineRule="exact"/>
        <w:jc w:val="center"/>
        <w:outlineLvl w:val="2"/>
        <w:rPr>
          <w:rFonts w:ascii="Arial" w:eastAsia="宋体" w:hAnsi="Arial" w:cs="Arial"/>
          <w:b/>
          <w:bCs/>
          <w:kern w:val="0"/>
          <w:sz w:val="28"/>
          <w:szCs w:val="32"/>
          <w:lang w:eastAsia="zh-CN"/>
        </w:rPr>
      </w:pPr>
      <w:r w:rsidRPr="0057124A">
        <w:rPr>
          <w:rFonts w:ascii="Arial" w:eastAsia="宋体" w:hAnsi="Arial" w:cs="Arial"/>
          <w:b/>
          <w:bCs/>
          <w:kern w:val="0"/>
          <w:sz w:val="28"/>
          <w:szCs w:val="32"/>
          <w:lang w:eastAsia="zh-CN"/>
        </w:rPr>
        <w:t xml:space="preserve">Haoran </w:t>
      </w:r>
      <w:hyperlink r:id="rId10" w:history="1">
        <w:r w:rsidRPr="0057124A">
          <w:rPr>
            <w:rFonts w:ascii="Arial" w:hAnsi="Arial" w:cs="Arial"/>
            <w:b/>
            <w:bCs/>
            <w:sz w:val="28"/>
            <w:szCs w:val="28"/>
            <w:lang w:eastAsia="zh-CN"/>
          </w:rPr>
          <w:t>Cui, cuihaoran@ufl.edu</w:t>
        </w:r>
      </w:hyperlink>
      <w:r w:rsidRPr="0057124A">
        <w:rPr>
          <w:rFonts w:ascii="Arial" w:eastAsia="宋体" w:hAnsi="Arial" w:cs="Arial"/>
          <w:b/>
          <w:bCs/>
          <w:kern w:val="0"/>
          <w:sz w:val="28"/>
          <w:szCs w:val="28"/>
          <w:lang w:eastAsia="zh-CN"/>
        </w:rPr>
        <w:t>,</w:t>
      </w:r>
      <w:r w:rsidRPr="0057124A">
        <w:rPr>
          <w:rFonts w:ascii="Arial" w:eastAsia="宋体" w:hAnsi="Arial" w:cs="Arial"/>
          <w:b/>
          <w:bCs/>
          <w:kern w:val="0"/>
          <w:sz w:val="28"/>
          <w:szCs w:val="32"/>
          <w:lang w:eastAsia="zh-CN"/>
        </w:rPr>
        <w:t xml:space="preserve"> </w:t>
      </w:r>
    </w:p>
    <w:p w14:paraId="2374A140" w14:textId="77777777" w:rsidR="0080350A" w:rsidRPr="0057124A" w:rsidRDefault="0080350A" w:rsidP="0080350A">
      <w:pPr>
        <w:widowControl/>
        <w:pBdr>
          <w:bottom w:val="single" w:sz="6" w:space="1" w:color="auto"/>
        </w:pBdr>
        <w:tabs>
          <w:tab w:val="left" w:pos="90"/>
        </w:tabs>
        <w:spacing w:line="440" w:lineRule="exact"/>
        <w:jc w:val="center"/>
        <w:outlineLvl w:val="2"/>
        <w:rPr>
          <w:rFonts w:ascii="Arial" w:eastAsia="宋体" w:hAnsi="Arial" w:cs="Arial"/>
          <w:b/>
          <w:bCs/>
          <w:kern w:val="0"/>
          <w:sz w:val="28"/>
          <w:szCs w:val="32"/>
          <w:lang w:eastAsia="zh-CN"/>
        </w:rPr>
      </w:pPr>
      <w:r w:rsidRPr="0057124A">
        <w:rPr>
          <w:rFonts w:ascii="Arial" w:eastAsia="宋体" w:hAnsi="Arial" w:cs="Arial"/>
          <w:b/>
          <w:bCs/>
          <w:kern w:val="0"/>
          <w:sz w:val="28"/>
          <w:szCs w:val="32"/>
          <w:lang w:eastAsia="zh-CN"/>
        </w:rPr>
        <w:t xml:space="preserve">Tianyu Ma, tianym94@ufl.edu, </w:t>
      </w:r>
    </w:p>
    <w:p w14:paraId="2D90D1B0" w14:textId="4C5AC806" w:rsidR="00AA270D" w:rsidRPr="00AA270D" w:rsidRDefault="0080350A" w:rsidP="0080350A">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r w:rsidRPr="0057124A">
        <w:rPr>
          <w:rFonts w:ascii="Arial" w:eastAsia="宋体" w:hAnsi="Arial" w:cs="Arial"/>
          <w:b/>
          <w:bCs/>
          <w:kern w:val="0"/>
          <w:sz w:val="28"/>
          <w:szCs w:val="32"/>
          <w:lang w:eastAsia="zh-CN"/>
        </w:rPr>
        <w:t>Yinan Zhang, zyn1018@ufl.edu.</w:t>
      </w:r>
      <w:r w:rsidR="00CC7C24">
        <w:rPr>
          <w:rFonts w:ascii="Arial" w:eastAsia="宋体" w:hAnsi="Arial" w:cs="Arial"/>
          <w:b/>
          <w:bCs/>
          <w:kern w:val="0"/>
          <w:sz w:val="22"/>
          <w:szCs w:val="32"/>
          <w:lang w:eastAsia="zh-CN"/>
        </w:rPr>
        <w:t xml:space="preserve"> </w:t>
      </w:r>
    </w:p>
    <w:p w14:paraId="66097193" w14:textId="77777777" w:rsidR="00445D53" w:rsidRPr="00445D53" w:rsidRDefault="00445D53" w:rsidP="00377863">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宋体"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宋体" w:hAnsi="Arial" w:cs="Arial"/>
          <w:bCs/>
          <w:kern w:val="0"/>
          <w:sz w:val="22"/>
          <w:lang w:eastAsia="zh-CN"/>
        </w:rPr>
      </w:pPr>
    </w:p>
    <w:tbl>
      <w:tblPr>
        <w:tblStyle w:val="TableGrid"/>
        <w:tblW w:w="8748" w:type="dxa"/>
        <w:tblInd w:w="720" w:type="dxa"/>
        <w:tblLook w:val="04A0" w:firstRow="1" w:lastRow="0" w:firstColumn="1" w:lastColumn="0" w:noHBand="0" w:noVBand="1"/>
      </w:tblPr>
      <w:tblGrid>
        <w:gridCol w:w="3258"/>
        <w:gridCol w:w="5490"/>
      </w:tblGrid>
      <w:tr w:rsidR="00B70CAA" w14:paraId="087DE2C0" w14:textId="77777777" w:rsidTr="00B70CAA">
        <w:tc>
          <w:tcPr>
            <w:tcW w:w="3258"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B70CAA">
              <w:rPr>
                <w:rFonts w:ascii="Arial" w:eastAsia="宋体" w:hAnsi="Arial" w:cs="Arial"/>
                <w:b/>
                <w:bCs/>
                <w:kern w:val="0"/>
                <w:sz w:val="22"/>
                <w:lang w:eastAsia="zh-CN"/>
              </w:rPr>
              <w:t>Part</w:t>
            </w:r>
          </w:p>
        </w:tc>
        <w:tc>
          <w:tcPr>
            <w:tcW w:w="5490"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Pr>
                <w:rFonts w:ascii="Arial" w:eastAsia="宋体" w:hAnsi="Arial" w:cs="Arial"/>
                <w:b/>
                <w:bCs/>
                <w:kern w:val="0"/>
                <w:sz w:val="22"/>
                <w:lang w:eastAsia="zh-CN"/>
              </w:rPr>
              <w:t xml:space="preserve">Indicate </w:t>
            </w:r>
            <w:r w:rsidR="00342C8D" w:rsidRPr="00B70CAA">
              <w:rPr>
                <w:rFonts w:ascii="Arial" w:eastAsia="宋体" w:hAnsi="Arial" w:cs="Arial"/>
                <w:b/>
                <w:bCs/>
                <w:kern w:val="0"/>
                <w:sz w:val="22"/>
                <w:lang w:eastAsia="zh-CN"/>
              </w:rPr>
              <w:t xml:space="preserve">Completeness </w:t>
            </w:r>
            <w:r w:rsidR="00B70CAA" w:rsidRPr="00B70CAA">
              <w:rPr>
                <w:rFonts w:ascii="Arial" w:eastAsia="宋体" w:hAnsi="Arial" w:cs="Arial"/>
                <w:b/>
                <w:bCs/>
                <w:kern w:val="0"/>
                <w:sz w:val="22"/>
                <w:lang w:eastAsia="zh-CN"/>
              </w:rPr>
              <w:t>(gi</w:t>
            </w:r>
            <w:r w:rsidR="00B70CAA">
              <w:rPr>
                <w:rFonts w:ascii="Arial" w:eastAsia="宋体" w:hAnsi="Arial" w:cs="Arial"/>
                <w:b/>
                <w:bCs/>
                <w:kern w:val="0"/>
                <w:sz w:val="22"/>
                <w:lang w:eastAsia="zh-CN"/>
              </w:rPr>
              <w:t>ve a no. from 1-10</w:t>
            </w:r>
            <w:r>
              <w:rPr>
                <w:rFonts w:ascii="Arial" w:eastAsia="宋体" w:hAnsi="Arial" w:cs="Arial"/>
                <w:b/>
                <w:bCs/>
                <w:kern w:val="0"/>
                <w:sz w:val="22"/>
                <w:lang w:eastAsia="zh-CN"/>
              </w:rPr>
              <w:t>), followed by Description</w:t>
            </w:r>
          </w:p>
        </w:tc>
      </w:tr>
      <w:tr w:rsidR="00B70CAA" w14:paraId="55F36014" w14:textId="77777777" w:rsidTr="00B70CAA">
        <w:tc>
          <w:tcPr>
            <w:tcW w:w="3258"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Xinu I/O Interface design</w:t>
            </w:r>
            <w:r w:rsidR="00B70CAA">
              <w:rPr>
                <w:rFonts w:ascii="Arial" w:eastAsia="宋体" w:hAnsi="Arial" w:cs="Arial"/>
                <w:bCs/>
                <w:kern w:val="0"/>
                <w:sz w:val="22"/>
                <w:lang w:eastAsia="zh-CN"/>
              </w:rPr>
              <w:t xml:space="preserve"> </w:t>
            </w:r>
          </w:p>
        </w:tc>
        <w:tc>
          <w:tcPr>
            <w:tcW w:w="5490" w:type="dxa"/>
          </w:tcPr>
          <w:p w14:paraId="61973C13" w14:textId="3D9CE9F7" w:rsidR="000F0BC7" w:rsidRDefault="000F0BC7"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Our project is building a fire detection system with flame sensor, button, temperature sensor, buzzer, and lights. We use 3 GPIO pins as output, 2 GPIO pins as input, and 1 AIN pin as input.</w:t>
            </w:r>
          </w:p>
          <w:p w14:paraId="1A408A8F" w14:textId="45FC3BDE" w:rsidR="000F0BC7" w:rsidRDefault="000F0BC7" w:rsidP="000F0BC7">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Buzzer: BBB P8 pin 8; AM335x gpio2[3], GPIO No 67; output mode.</w:t>
            </w:r>
          </w:p>
          <w:p w14:paraId="0929713D" w14:textId="25AA438C" w:rsidR="000F0BC7" w:rsidRDefault="000F0BC7" w:rsidP="000F0BC7">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Red Light: BBB P8 pin 9; AM335x gpio2[5], GPIO No 69; output mode.</w:t>
            </w:r>
          </w:p>
          <w:p w14:paraId="1772734A" w14:textId="50F5CCC0" w:rsidR="000F0BC7" w:rsidRDefault="000F0BC7" w:rsidP="000F0BC7">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Green Light: BBB P8 pin 10; AM335x gpio2[4], GPIO No 68; output mode.</w:t>
            </w:r>
          </w:p>
          <w:p w14:paraId="00BCD452" w14:textId="605F76AA" w:rsidR="00324ED6" w:rsidRDefault="00324ED6" w:rsidP="000F0BC7">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Temperature Sensor: BBB P9 pin 36; AM335x AIN5; input mode;</w:t>
            </w:r>
          </w:p>
          <w:p w14:paraId="49583711" w14:textId="1F63E621" w:rsidR="00324ED6" w:rsidRDefault="00324ED6" w:rsidP="000F0BC7">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Flame Sensor: BBB P8 pin 25; AM335x gpio0[26], GPIO No 26; input mode; interrupt IRQ 96, rising detection.</w:t>
            </w:r>
          </w:p>
          <w:p w14:paraId="5C9B8969" w14:textId="727D33D2" w:rsidR="008D705E" w:rsidRDefault="000F0BC7" w:rsidP="00324ED6">
            <w:pPr>
              <w:pStyle w:val="ListParagraph"/>
              <w:widowControl/>
              <w:numPr>
                <w:ilvl w:val="0"/>
                <w:numId w:val="21"/>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vice Button: BBB P8 pin 12; AM335x gpio1[12], GPIO No 44;</w:t>
            </w:r>
            <w:r w:rsidR="00324ED6">
              <w:rPr>
                <w:rFonts w:ascii="Arial" w:eastAsia="宋体" w:hAnsi="Arial" w:cs="Arial"/>
                <w:bCs/>
                <w:kern w:val="0"/>
                <w:sz w:val="22"/>
                <w:lang w:eastAsia="zh-CN"/>
              </w:rPr>
              <w:t xml:space="preserve"> input mode; interrupt </w:t>
            </w:r>
            <w:r w:rsidR="00324ED6">
              <w:rPr>
                <w:rFonts w:ascii="Arial" w:eastAsia="宋体" w:hAnsi="Arial" w:cs="Arial"/>
                <w:bCs/>
                <w:kern w:val="0"/>
                <w:sz w:val="22"/>
                <w:lang w:eastAsia="zh-CN"/>
              </w:rPr>
              <w:lastRenderedPageBreak/>
              <w:t>IRQ 98, Rising detection.</w:t>
            </w:r>
          </w:p>
        </w:tc>
      </w:tr>
      <w:tr w:rsidR="00B70CAA" w:rsidRPr="00C756F9" w14:paraId="4BAAF6E4" w14:textId="77777777" w:rsidTr="00B70CAA">
        <w:tc>
          <w:tcPr>
            <w:tcW w:w="3258" w:type="dxa"/>
          </w:tcPr>
          <w:p w14:paraId="02DEE24A"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IoT-specific concerns your design addressed, including but not limited to 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BF50E87"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33B02CC"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9E716F7"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4BA00589"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50128CB"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tcPr>
          <w:p w14:paraId="521D5DF9" w14:textId="68876458" w:rsidR="00C756F9" w:rsidRDefault="000A61B4" w:rsidP="000A61B4">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Considering the number of IoT devices could be tremendous, i</w:t>
            </w:r>
            <w:r w:rsidR="00904BFA">
              <w:rPr>
                <w:rFonts w:ascii="Arial" w:eastAsia="宋体" w:hAnsi="Arial" w:cs="Arial"/>
                <w:bCs/>
                <w:kern w:val="0"/>
                <w:sz w:val="22"/>
                <w:lang w:eastAsia="zh-CN"/>
              </w:rPr>
              <w:t xml:space="preserve">f </w:t>
            </w:r>
            <w:r w:rsidR="00C756F9">
              <w:rPr>
                <w:rFonts w:ascii="Arial" w:eastAsia="宋体" w:hAnsi="Arial" w:cs="Arial"/>
                <w:bCs/>
                <w:kern w:val="0"/>
                <w:sz w:val="22"/>
                <w:lang w:eastAsia="zh-CN"/>
              </w:rPr>
              <w:t xml:space="preserve">devices </w:t>
            </w:r>
            <w:r w:rsidR="00663EB1">
              <w:rPr>
                <w:rFonts w:ascii="Arial" w:eastAsia="宋体" w:hAnsi="Arial" w:cs="Arial"/>
                <w:bCs/>
                <w:kern w:val="0"/>
                <w:sz w:val="22"/>
                <w:lang w:eastAsia="zh-CN"/>
              </w:rPr>
              <w:t>send</w:t>
            </w:r>
            <w:r w:rsidR="00C756F9">
              <w:rPr>
                <w:rFonts w:ascii="Arial" w:eastAsia="宋体" w:hAnsi="Arial" w:cs="Arial"/>
                <w:bCs/>
                <w:kern w:val="0"/>
                <w:sz w:val="22"/>
                <w:lang w:eastAsia="zh-CN"/>
              </w:rPr>
              <w:t xml:space="preserve"> data packages</w:t>
            </w:r>
            <w:r>
              <w:rPr>
                <w:rFonts w:ascii="Arial" w:eastAsia="宋体" w:hAnsi="Arial" w:cs="Arial"/>
                <w:bCs/>
                <w:kern w:val="0"/>
                <w:sz w:val="22"/>
                <w:lang w:eastAsia="zh-CN"/>
              </w:rPr>
              <w:t xml:space="preserve"> to C</w:t>
            </w:r>
            <w:r w:rsidR="00C756F9">
              <w:rPr>
                <w:rFonts w:ascii="Arial" w:eastAsia="宋体" w:hAnsi="Arial" w:cs="Arial"/>
                <w:bCs/>
                <w:kern w:val="0"/>
                <w:sz w:val="22"/>
                <w:lang w:eastAsia="zh-CN"/>
              </w:rPr>
              <w:t>loud</w:t>
            </w:r>
            <w:r w:rsidR="00904BFA">
              <w:rPr>
                <w:rFonts w:ascii="Arial" w:eastAsia="宋体" w:hAnsi="Arial" w:cs="Arial"/>
                <w:bCs/>
                <w:kern w:val="0"/>
                <w:sz w:val="22"/>
                <w:lang w:eastAsia="zh-CN"/>
              </w:rPr>
              <w:t xml:space="preserve"> directly</w:t>
            </w:r>
            <w:r w:rsidR="006F7CC3">
              <w:rPr>
                <w:rFonts w:ascii="Arial" w:eastAsia="宋体" w:hAnsi="Arial" w:cs="Arial"/>
                <w:bCs/>
                <w:kern w:val="0"/>
                <w:sz w:val="22"/>
                <w:lang w:eastAsia="zh-CN"/>
              </w:rPr>
              <w:t xml:space="preserve">, </w:t>
            </w:r>
            <w:r>
              <w:rPr>
                <w:rFonts w:ascii="Arial" w:eastAsia="宋体" w:hAnsi="Arial" w:cs="Arial"/>
                <w:bCs/>
                <w:kern w:val="0"/>
                <w:sz w:val="22"/>
                <w:lang w:eastAsia="zh-CN"/>
              </w:rPr>
              <w:t>the workload of Cloud would be extremely high</w:t>
            </w:r>
            <w:r w:rsidR="00DD7EF3">
              <w:rPr>
                <w:rFonts w:ascii="Arial" w:eastAsia="宋体" w:hAnsi="Arial" w:cs="Arial"/>
                <w:bCs/>
                <w:kern w:val="0"/>
                <w:sz w:val="22"/>
                <w:lang w:eastAsia="zh-CN"/>
              </w:rPr>
              <w:t xml:space="preserve">. </w:t>
            </w:r>
            <w:r w:rsidR="00C756F9">
              <w:rPr>
                <w:rFonts w:ascii="Arial" w:eastAsia="宋体" w:hAnsi="Arial" w:cs="Arial"/>
                <w:bCs/>
                <w:kern w:val="0"/>
                <w:sz w:val="22"/>
                <w:lang w:eastAsia="zh-CN"/>
              </w:rPr>
              <w:t>Therefore, we use</w:t>
            </w:r>
            <w:r>
              <w:rPr>
                <w:rFonts w:ascii="Arial" w:eastAsia="宋体" w:hAnsi="Arial" w:cs="Arial"/>
                <w:bCs/>
                <w:kern w:val="0"/>
                <w:sz w:val="22"/>
                <w:lang w:eastAsia="zh-CN"/>
              </w:rPr>
              <w:t xml:space="preserve"> </w:t>
            </w:r>
            <w:r>
              <w:rPr>
                <w:rFonts w:ascii="Arial" w:eastAsia="宋体" w:hAnsi="Arial" w:cs="Arial" w:hint="eastAsia"/>
                <w:bCs/>
                <w:kern w:val="0"/>
                <w:sz w:val="22"/>
                <w:lang w:eastAsia="zh-CN"/>
              </w:rPr>
              <w:t>E</w:t>
            </w:r>
            <w:r w:rsidR="00A317B7">
              <w:rPr>
                <w:rFonts w:ascii="Arial" w:eastAsia="宋体" w:hAnsi="Arial" w:cs="Arial"/>
                <w:bCs/>
                <w:kern w:val="0"/>
                <w:sz w:val="22"/>
                <w:lang w:eastAsia="zh-CN"/>
              </w:rPr>
              <w:t>dge to reduce the</w:t>
            </w:r>
            <w:r>
              <w:rPr>
                <w:rFonts w:ascii="Arial" w:eastAsia="宋体" w:hAnsi="Arial" w:cs="Arial"/>
                <w:bCs/>
                <w:kern w:val="0"/>
                <w:sz w:val="22"/>
                <w:lang w:eastAsia="zh-CN"/>
              </w:rPr>
              <w:t xml:space="preserve"> number of packages sent to Cloud. </w:t>
            </w:r>
            <w:r w:rsidR="00904BFA">
              <w:rPr>
                <w:rFonts w:ascii="Arial" w:eastAsia="宋体" w:hAnsi="Arial" w:cs="Arial"/>
                <w:bCs/>
                <w:kern w:val="0"/>
                <w:sz w:val="22"/>
                <w:lang w:eastAsia="zh-CN"/>
              </w:rPr>
              <w:t xml:space="preserve">Devices send data packages to </w:t>
            </w:r>
            <w:r>
              <w:rPr>
                <w:rFonts w:ascii="Arial" w:eastAsia="宋体" w:hAnsi="Arial" w:cs="Arial"/>
                <w:bCs/>
                <w:kern w:val="0"/>
                <w:sz w:val="22"/>
                <w:lang w:eastAsia="zh-CN"/>
              </w:rPr>
              <w:t>Edge, and E</w:t>
            </w:r>
            <w:r w:rsidR="00904BFA">
              <w:rPr>
                <w:rFonts w:ascii="Arial" w:eastAsia="宋体" w:hAnsi="Arial" w:cs="Arial"/>
                <w:bCs/>
                <w:kern w:val="0"/>
                <w:sz w:val="22"/>
                <w:lang w:eastAsia="zh-CN"/>
              </w:rPr>
              <w:t>dge filters duplicating information</w:t>
            </w:r>
            <w:r w:rsidR="006F7CC3">
              <w:rPr>
                <w:rFonts w:ascii="Arial" w:eastAsia="宋体" w:hAnsi="Arial" w:cs="Arial"/>
                <w:bCs/>
                <w:kern w:val="0"/>
                <w:sz w:val="22"/>
                <w:lang w:eastAsia="zh-CN"/>
              </w:rPr>
              <w:t>. Streamlined and accurate</w:t>
            </w:r>
            <w:r>
              <w:rPr>
                <w:rFonts w:ascii="Arial" w:eastAsia="宋体" w:hAnsi="Arial" w:cs="Arial"/>
                <w:bCs/>
                <w:kern w:val="0"/>
                <w:sz w:val="22"/>
                <w:lang w:eastAsia="zh-CN"/>
              </w:rPr>
              <w:t xml:space="preserve"> data packages will be sent to Cloud after the processing of E</w:t>
            </w:r>
            <w:r w:rsidR="006F7CC3">
              <w:rPr>
                <w:rFonts w:ascii="Arial" w:eastAsia="宋体" w:hAnsi="Arial" w:cs="Arial"/>
                <w:bCs/>
                <w:kern w:val="0"/>
                <w:sz w:val="22"/>
                <w:lang w:eastAsia="zh-CN"/>
              </w:rPr>
              <w:t>dge.</w:t>
            </w:r>
          </w:p>
        </w:tc>
      </w:tr>
      <w:tr w:rsidR="00B70CAA" w14:paraId="50FC3062" w14:textId="77777777" w:rsidTr="00B70CAA">
        <w:tc>
          <w:tcPr>
            <w:tcW w:w="3258" w:type="dxa"/>
          </w:tcPr>
          <w:p w14:paraId="74B9BE6C" w14:textId="34D68E38" w:rsidR="005B519B" w:rsidRDefault="00342C8D" w:rsidP="00342C8D">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Xinu I/O Interface implementation and testing</w:t>
            </w:r>
          </w:p>
        </w:tc>
        <w:tc>
          <w:tcPr>
            <w:tcW w:w="5490" w:type="dxa"/>
          </w:tcPr>
          <w:p w14:paraId="21569D03" w14:textId="6B7B4E2A" w:rsidR="00865F7D" w:rsidRDefault="000A61B4"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Imp</w:t>
            </w:r>
            <w:r w:rsidR="00134DE8">
              <w:rPr>
                <w:rFonts w:ascii="Arial" w:eastAsia="宋体" w:hAnsi="Arial" w:cs="Arial" w:hint="eastAsia"/>
                <w:bCs/>
                <w:kern w:val="0"/>
                <w:sz w:val="22"/>
                <w:lang w:eastAsia="zh-CN"/>
              </w:rPr>
              <w:t>lementation:</w:t>
            </w:r>
          </w:p>
          <w:p w14:paraId="3826D050" w14:textId="744D46E0" w:rsidR="000A61B4" w:rsidRDefault="000A61B4" w:rsidP="005B519B">
            <w:pPr>
              <w:pStyle w:val="ListParagraph"/>
              <w:widowControl/>
              <w:tabs>
                <w:tab w:val="left" w:pos="90"/>
              </w:tabs>
              <w:spacing w:line="240" w:lineRule="atLeast"/>
              <w:ind w:left="0"/>
              <w:jc w:val="left"/>
              <w:outlineLvl w:val="2"/>
              <w:rPr>
                <w:rFonts w:ascii="Arial" w:hAnsi="Arial" w:cs="Arial"/>
                <w:sz w:val="22"/>
              </w:rPr>
            </w:pPr>
            <w:r>
              <w:rPr>
                <w:rFonts w:ascii="Arial" w:hAnsi="Arial" w:cs="Arial"/>
                <w:sz w:val="22"/>
                <w:lang w:eastAsia="zh-CN"/>
              </w:rPr>
              <w:t>S</w:t>
            </w:r>
            <w:r>
              <w:rPr>
                <w:rFonts w:ascii="Arial" w:hAnsi="Arial" w:cs="Arial" w:hint="eastAsia"/>
                <w:sz w:val="22"/>
                <w:lang w:eastAsia="zh-CN"/>
              </w:rPr>
              <w:t xml:space="preserve">ince Xinu </w:t>
            </w:r>
            <w:r>
              <w:rPr>
                <w:rFonts w:ascii="Arial" w:hAnsi="Arial" w:cs="Arial"/>
                <w:sz w:val="22"/>
                <w:lang w:eastAsia="zh-CN"/>
              </w:rPr>
              <w:t>only</w:t>
            </w:r>
            <w:r>
              <w:rPr>
                <w:rFonts w:ascii="Arial" w:hAnsi="Arial" w:cs="Arial" w:hint="eastAsia"/>
                <w:sz w:val="22"/>
                <w:lang w:eastAsia="zh-CN"/>
              </w:rPr>
              <w:t xml:space="preserve"> supports UDP, we use UDP to communicate between Device and Edge. </w:t>
            </w:r>
            <w:r>
              <w:rPr>
                <w:rFonts w:ascii="Arial" w:hAnsi="Arial" w:cs="Arial"/>
                <w:sz w:val="22"/>
                <w:lang w:eastAsia="zh-CN"/>
              </w:rPr>
              <w:t>Device uses port 35271; Edge uses port 35272. And we use http to communicate between Edge and Cloud.</w:t>
            </w:r>
          </w:p>
          <w:p w14:paraId="357B5DD0" w14:textId="186B9E49" w:rsidR="00C3451C" w:rsidRDefault="000A61B4"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Testing:</w:t>
            </w:r>
          </w:p>
          <w:p w14:paraId="14CB294D" w14:textId="2020C886" w:rsidR="002A1231" w:rsidRDefault="000A61B4" w:rsidP="009E3823">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For circuit part, we experimented and tested the circuits with breadboards. Fo</w:t>
            </w:r>
            <w:r w:rsidR="009E3823">
              <w:rPr>
                <w:rFonts w:ascii="Arial" w:eastAsia="宋体" w:hAnsi="Arial" w:cs="Arial"/>
                <w:bCs/>
                <w:kern w:val="0"/>
                <w:sz w:val="22"/>
                <w:lang w:eastAsia="zh-CN"/>
              </w:rPr>
              <w:t xml:space="preserve">r network communication, we did comprehensive </w:t>
            </w:r>
            <w:r>
              <w:rPr>
                <w:rFonts w:ascii="Arial" w:eastAsia="宋体" w:hAnsi="Arial" w:cs="Arial"/>
                <w:bCs/>
                <w:kern w:val="0"/>
                <w:sz w:val="22"/>
                <w:lang w:eastAsia="zh-CN"/>
              </w:rPr>
              <w:t>integration testing with Devices, Edge and Cloud.</w:t>
            </w:r>
          </w:p>
        </w:tc>
      </w:tr>
      <w:tr w:rsidR="00B70CAA" w14:paraId="143F05A4" w14:textId="77777777" w:rsidTr="00B70CAA">
        <w:tc>
          <w:tcPr>
            <w:tcW w:w="3258" w:type="dxa"/>
          </w:tcPr>
          <w:p w14:paraId="75D90F64" w14:textId="6E05E3D9" w:rsidR="005B519B" w:rsidRDefault="00342C8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sign of IoT Description Language, Language processing and code generation</w:t>
            </w:r>
          </w:p>
        </w:tc>
        <w:tc>
          <w:tcPr>
            <w:tcW w:w="5490" w:type="dxa"/>
          </w:tcPr>
          <w:p w14:paraId="2670FB3A" w14:textId="77777777" w:rsidR="0080350A" w:rsidRDefault="0080350A"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12732">
              <w:rPr>
                <w:rFonts w:ascii="Arial" w:eastAsia="宋体" w:hAnsi="Arial" w:cs="Arial"/>
                <w:b/>
                <w:bCs/>
                <w:kern w:val="0"/>
                <w:sz w:val="22"/>
                <w:lang w:eastAsia="zh-CN"/>
              </w:rPr>
              <w:t>Indicate</w:t>
            </w:r>
            <w:r>
              <w:rPr>
                <w:rFonts w:ascii="Arial" w:eastAsia="宋体" w:hAnsi="Arial" w:cs="Arial"/>
                <w:bCs/>
                <w:kern w:val="0"/>
                <w:sz w:val="22"/>
                <w:lang w:eastAsia="zh-CN"/>
              </w:rPr>
              <w:t>: XML</w:t>
            </w:r>
          </w:p>
          <w:p w14:paraId="57629F3C" w14:textId="77777777" w:rsidR="0080350A" w:rsidRDefault="0080350A"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12732">
              <w:rPr>
                <w:rFonts w:ascii="Arial" w:eastAsia="宋体" w:hAnsi="Arial" w:cs="Arial"/>
                <w:b/>
                <w:bCs/>
                <w:kern w:val="0"/>
                <w:sz w:val="22"/>
                <w:lang w:eastAsia="zh-CN"/>
              </w:rPr>
              <w:t>Source</w:t>
            </w:r>
            <w:r>
              <w:rPr>
                <w:rFonts w:ascii="Arial" w:eastAsia="宋体" w:hAnsi="Arial" w:cs="Arial"/>
                <w:bCs/>
                <w:kern w:val="0"/>
                <w:sz w:val="22"/>
                <w:lang w:eastAsia="zh-CN"/>
              </w:rPr>
              <w:t xml:space="preserve">: </w:t>
            </w:r>
            <w:r w:rsidRPr="00177678">
              <w:rPr>
                <w:rFonts w:ascii="Arial" w:eastAsia="宋体" w:hAnsi="Arial" w:cs="Arial"/>
                <w:bCs/>
                <w:kern w:val="0"/>
                <w:sz w:val="22"/>
                <w:lang w:eastAsia="zh-CN"/>
              </w:rPr>
              <w:t>JDOM xml parser</w:t>
            </w:r>
          </w:p>
          <w:p w14:paraId="7D839F5A" w14:textId="77777777" w:rsidR="0080350A" w:rsidRPr="00812732" w:rsidRDefault="0080350A" w:rsidP="0080350A">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812732">
              <w:rPr>
                <w:rFonts w:ascii="Arial" w:eastAsia="宋体" w:hAnsi="Arial" w:cs="Arial"/>
                <w:b/>
                <w:bCs/>
                <w:kern w:val="0"/>
                <w:sz w:val="22"/>
                <w:lang w:eastAsia="zh-CN"/>
              </w:rPr>
              <w:t xml:space="preserve">Design: </w:t>
            </w:r>
          </w:p>
          <w:p w14:paraId="3F2757E8" w14:textId="1DF4A800" w:rsidR="002A1231" w:rsidRDefault="0080350A"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To generate the appropriate drivers, we </w:t>
            </w:r>
            <w:r w:rsidR="00CC59F6">
              <w:rPr>
                <w:rFonts w:ascii="Arial" w:eastAsia="宋体" w:hAnsi="Arial" w:cs="Arial"/>
                <w:bCs/>
                <w:kern w:val="0"/>
                <w:sz w:val="22"/>
                <w:lang w:eastAsia="zh-CN"/>
              </w:rPr>
              <w:t xml:space="preserve">have </w:t>
            </w:r>
            <w:r>
              <w:rPr>
                <w:rFonts w:ascii="Arial" w:eastAsia="宋体" w:hAnsi="Arial" w:cs="Arial"/>
                <w:bCs/>
                <w:kern w:val="0"/>
                <w:sz w:val="22"/>
                <w:lang w:eastAsia="zh-CN"/>
              </w:rPr>
              <w:t>define</w:t>
            </w:r>
            <w:r w:rsidR="00CC59F6">
              <w:rPr>
                <w:rFonts w:ascii="Arial" w:eastAsia="宋体" w:hAnsi="Arial" w:cs="Arial"/>
                <w:bCs/>
                <w:kern w:val="0"/>
                <w:sz w:val="22"/>
                <w:lang w:eastAsia="zh-CN"/>
              </w:rPr>
              <w:t>d</w:t>
            </w:r>
            <w:r>
              <w:rPr>
                <w:rFonts w:ascii="Arial" w:eastAsia="宋体" w:hAnsi="Arial" w:cs="Arial"/>
                <w:bCs/>
                <w:kern w:val="0"/>
                <w:sz w:val="22"/>
                <w:lang w:eastAsia="zh-CN"/>
              </w:rPr>
              <w:t xml:space="preserve"> devices description language which contains GPIO pin, AIN pin, modes(input or output), type of input and output data(digital or analog), devices’ default value and addresses of related register. We also</w:t>
            </w:r>
            <w:r w:rsidR="00CC59F6">
              <w:rPr>
                <w:rFonts w:ascii="Arial" w:eastAsia="宋体" w:hAnsi="Arial" w:cs="Arial"/>
                <w:bCs/>
                <w:kern w:val="0"/>
                <w:sz w:val="22"/>
                <w:lang w:eastAsia="zh-CN"/>
              </w:rPr>
              <w:t xml:space="preserve"> have</w:t>
            </w:r>
            <w:r>
              <w:rPr>
                <w:rFonts w:ascii="Arial" w:eastAsia="宋体" w:hAnsi="Arial" w:cs="Arial"/>
                <w:bCs/>
                <w:kern w:val="0"/>
                <w:sz w:val="22"/>
                <w:lang w:eastAsia="zh-CN"/>
              </w:rPr>
              <w:t xml:space="preserve"> create</w:t>
            </w:r>
            <w:r w:rsidR="00CC59F6">
              <w:rPr>
                <w:rFonts w:ascii="Arial" w:eastAsia="宋体" w:hAnsi="Arial" w:cs="Arial"/>
                <w:bCs/>
                <w:kern w:val="0"/>
                <w:sz w:val="22"/>
                <w:lang w:eastAsia="zh-CN"/>
              </w:rPr>
              <w:t>d</w:t>
            </w:r>
            <w:r>
              <w:rPr>
                <w:rFonts w:ascii="Arial" w:eastAsia="宋体" w:hAnsi="Arial" w:cs="Arial"/>
                <w:bCs/>
                <w:kern w:val="0"/>
                <w:sz w:val="22"/>
                <w:lang w:eastAsia="zh-CN"/>
              </w:rPr>
              <w:t xml:space="preserve"> a DDL parser(JAVA) to parse the DDL and generate corresponding device drivers.</w:t>
            </w:r>
          </w:p>
          <w:p w14:paraId="23306FD5" w14:textId="3B2EDC91" w:rsidR="002A1231" w:rsidRDefault="002A1231"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6A8EC268" w14:textId="77777777" w:rsidTr="00B70CAA">
        <w:tc>
          <w:tcPr>
            <w:tcW w:w="3258" w:type="dxa"/>
          </w:tcPr>
          <w:p w14:paraId="50C80E16" w14:textId="317DD6E7" w:rsidR="005B519B" w:rsidRDefault="00342C8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Impl</w:t>
            </w:r>
            <w:r w:rsidR="00B70CAA">
              <w:rPr>
                <w:rFonts w:ascii="Arial" w:eastAsia="宋体" w:hAnsi="Arial" w:cs="Arial"/>
                <w:bCs/>
                <w:kern w:val="0"/>
                <w:sz w:val="22"/>
                <w:lang w:eastAsia="zh-CN"/>
              </w:rPr>
              <w:t>ementation and tes</w:t>
            </w:r>
            <w:r>
              <w:rPr>
                <w:rFonts w:ascii="Arial" w:eastAsia="宋体" w:hAnsi="Arial" w:cs="Arial"/>
                <w:bCs/>
                <w:kern w:val="0"/>
                <w:sz w:val="22"/>
                <w:lang w:eastAsia="zh-CN"/>
              </w:rPr>
              <w:t>ting of IoT Description Language, Language processing and code generation</w:t>
            </w:r>
          </w:p>
        </w:tc>
        <w:tc>
          <w:tcPr>
            <w:tcW w:w="5490" w:type="dxa"/>
          </w:tcPr>
          <w:p w14:paraId="1FD2F8B6" w14:textId="05B16B78" w:rsidR="0080350A" w:rsidRDefault="0080350A"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We edit</w:t>
            </w:r>
            <w:r w:rsidR="00CC59F6">
              <w:rPr>
                <w:rFonts w:ascii="Arial" w:eastAsia="宋体" w:hAnsi="Arial" w:cs="Arial"/>
                <w:bCs/>
                <w:kern w:val="0"/>
                <w:sz w:val="22"/>
                <w:lang w:eastAsia="zh-CN"/>
              </w:rPr>
              <w:t>ed</w:t>
            </w:r>
            <w:r>
              <w:rPr>
                <w:rFonts w:ascii="Arial" w:eastAsia="宋体" w:hAnsi="Arial" w:cs="Arial"/>
                <w:bCs/>
                <w:kern w:val="0"/>
                <w:sz w:val="22"/>
                <w:lang w:eastAsia="zh-CN"/>
              </w:rPr>
              <w:t xml:space="preserve"> DDL using XML and the parser is written in Java taking JDOM xml parser as reference. To test the correctness of the code generated by parser, We load the code generated by our DDL parser into BBB comparing to the code written by ourselves. It turns out that the system works successfully in both ways.</w:t>
            </w:r>
          </w:p>
          <w:p w14:paraId="25D153F6" w14:textId="7819CFAF" w:rsidR="002A1231" w:rsidRDefault="002A1231" w:rsidP="0080350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6697FA24" w14:textId="77777777" w:rsidTr="00B70CAA">
        <w:tc>
          <w:tcPr>
            <w:tcW w:w="3258" w:type="dxa"/>
          </w:tcPr>
          <w:p w14:paraId="3E282D20" w14:textId="77777777" w:rsidR="00B70CAA" w:rsidRDefault="00B70CAA"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Implementation and testing of overall on-board driver code </w:t>
            </w:r>
            <w:r>
              <w:rPr>
                <w:rFonts w:ascii="Arial" w:eastAsia="宋体" w:hAnsi="Arial" w:cs="Arial"/>
                <w:bCs/>
                <w:kern w:val="0"/>
                <w:sz w:val="22"/>
                <w:lang w:eastAsia="zh-CN"/>
              </w:rPr>
              <w:lastRenderedPageBreak/>
              <w:t>(upper- and lower-level drivers, including generated code)</w:t>
            </w:r>
          </w:p>
          <w:p w14:paraId="26580BBA" w14:textId="77777777" w:rsidR="002A1231" w:rsidRDefault="002A1231"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AC6B604" w14:textId="77777777" w:rsidR="002A1231" w:rsidRDefault="002A1231"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44169F4" w14:textId="77777777" w:rsidR="002A1231" w:rsidRDefault="002A1231"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C8A9FD0" w14:textId="77777777" w:rsidR="002A1231" w:rsidRDefault="002A1231"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8F21468" w14:textId="428742C3" w:rsidR="002A1231" w:rsidRDefault="002A1231"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tcPr>
          <w:p w14:paraId="1A05ABAE" w14:textId="3230C881" w:rsidR="00B70CAA" w:rsidRDefault="0080350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Basically, the drivers are used to initialize devices and contains functions that may be called by devices. We </w:t>
            </w:r>
            <w:r w:rsidR="00CC59F6">
              <w:rPr>
                <w:rFonts w:ascii="Arial" w:eastAsia="宋体" w:hAnsi="Arial" w:cs="Arial"/>
                <w:bCs/>
                <w:kern w:val="0"/>
                <w:sz w:val="22"/>
                <w:lang w:eastAsia="zh-CN"/>
              </w:rPr>
              <w:lastRenderedPageBreak/>
              <w:t>have written</w:t>
            </w:r>
            <w:r>
              <w:rPr>
                <w:rFonts w:ascii="Arial" w:eastAsia="宋体" w:hAnsi="Arial" w:cs="Arial"/>
                <w:bCs/>
                <w:kern w:val="0"/>
                <w:sz w:val="22"/>
                <w:lang w:eastAsia="zh-CN"/>
              </w:rPr>
              <w:t xml:space="preserve"> several functions gpiowrite(), gpioinit(), aininit(), ainrea(),</w:t>
            </w:r>
            <w:r>
              <w:rPr>
                <w:rFonts w:ascii="Arial" w:eastAsia="宋体" w:hAnsi="Arial" w:cs="Arial" w:hint="eastAsia"/>
                <w:bCs/>
                <w:kern w:val="0"/>
                <w:sz w:val="22"/>
                <w:lang w:eastAsia="zh-CN"/>
              </w:rPr>
              <w:t xml:space="preserve"> devinit()</w:t>
            </w:r>
            <w:r>
              <w:rPr>
                <w:rFonts w:ascii="Arial" w:eastAsia="宋体" w:hAnsi="Arial" w:cs="Arial"/>
                <w:bCs/>
                <w:kern w:val="0"/>
                <w:sz w:val="22"/>
                <w:lang w:eastAsia="zh-CN"/>
              </w:rPr>
              <w:t xml:space="preserve"> which can initialize corresponding registers’ value and define functions will be called later. We conduct several simulation tests such as using lighter to trigger the alarm, pushing button to trigger the alarm to find out whether drivers work properly or not.</w:t>
            </w:r>
          </w:p>
        </w:tc>
      </w:tr>
      <w:tr w:rsidR="00B70CAA" w14:paraId="488CBBCB" w14:textId="77777777" w:rsidTr="00B70CAA">
        <w:tc>
          <w:tcPr>
            <w:tcW w:w="3258" w:type="dxa"/>
          </w:tcPr>
          <w:p w14:paraId="1D21D72A"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id you use the same existing device driver structure and mechanisms in Xinu? </w:t>
            </w:r>
          </w:p>
          <w:p w14:paraId="43E5E60D" w14:textId="2F6C94B4"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tcPr>
          <w:p w14:paraId="65B76AE5" w14:textId="1D96DAB1" w:rsidR="00B70CAA" w:rsidRDefault="00CC59F6"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No. </w:t>
            </w:r>
            <w:r w:rsidR="0080350A">
              <w:rPr>
                <w:rFonts w:ascii="Arial" w:eastAsia="宋体" w:hAnsi="Arial" w:cs="Arial"/>
                <w:bCs/>
                <w:kern w:val="0"/>
                <w:sz w:val="22"/>
                <w:lang w:eastAsia="zh-CN"/>
              </w:rPr>
              <w:t>Xinu will generate config.c and config.h automatically in its own way. We de</w:t>
            </w:r>
            <w:r>
              <w:rPr>
                <w:rFonts w:ascii="Arial" w:eastAsia="宋体" w:hAnsi="Arial" w:cs="Arial"/>
                <w:bCs/>
                <w:kern w:val="0"/>
                <w:sz w:val="22"/>
                <w:lang w:eastAsia="zh-CN"/>
              </w:rPr>
              <w:t>cide not to contain Xinu’s building</w:t>
            </w:r>
            <w:r w:rsidR="0080350A">
              <w:rPr>
                <w:rFonts w:ascii="Arial" w:eastAsia="宋体" w:hAnsi="Arial" w:cs="Arial"/>
                <w:bCs/>
                <w:kern w:val="0"/>
                <w:sz w:val="22"/>
                <w:lang w:eastAsia="zh-CN"/>
              </w:rPr>
              <w:t xml:space="preserve"> function in our DDL file </w:t>
            </w:r>
            <w:r>
              <w:rPr>
                <w:rFonts w:ascii="Arial" w:eastAsia="宋体" w:hAnsi="Arial" w:cs="Arial"/>
                <w:bCs/>
                <w:kern w:val="0"/>
                <w:sz w:val="22"/>
                <w:lang w:eastAsia="zh-CN"/>
              </w:rPr>
              <w:t>due to it requires a lot of workload.</w:t>
            </w:r>
          </w:p>
        </w:tc>
      </w:tr>
      <w:tr w:rsidR="00B70CAA" w14:paraId="2349040C" w14:textId="77777777" w:rsidTr="00B70CAA">
        <w:tc>
          <w:tcPr>
            <w:tcW w:w="3258" w:type="dxa"/>
          </w:tcPr>
          <w:p w14:paraId="039A6D1D" w14:textId="5A1914D8"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Approximate % driver code generated with respect to overall on-board driver code</w:t>
            </w:r>
          </w:p>
        </w:tc>
        <w:tc>
          <w:tcPr>
            <w:tcW w:w="5490" w:type="dxa"/>
          </w:tcPr>
          <w:p w14:paraId="5658AF46" w14:textId="3323F25D" w:rsidR="00B70CAA" w:rsidRDefault="0080350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100%</w:t>
            </w:r>
            <w:r>
              <w:rPr>
                <w:rFonts w:ascii="Arial" w:eastAsia="宋体" w:hAnsi="Arial" w:cs="Arial" w:hint="eastAsia"/>
                <w:bCs/>
                <w:kern w:val="0"/>
                <w:sz w:val="22"/>
                <w:lang w:eastAsia="zh-CN"/>
              </w:rPr>
              <w:t xml:space="preserve">. </w:t>
            </w:r>
            <w:r w:rsidR="00CC59F6">
              <w:rPr>
                <w:rFonts w:ascii="Arial" w:eastAsia="宋体" w:hAnsi="Arial" w:cs="Arial"/>
                <w:bCs/>
                <w:kern w:val="0"/>
                <w:sz w:val="22"/>
                <w:lang w:eastAsia="zh-CN"/>
              </w:rPr>
              <w:t>Besides the automatically</w:t>
            </w:r>
            <w:r w:rsidRPr="0074283C">
              <w:rPr>
                <w:rFonts w:ascii="Arial" w:eastAsia="宋体" w:hAnsi="Arial" w:cs="Arial"/>
                <w:bCs/>
                <w:kern w:val="0"/>
                <w:sz w:val="22"/>
                <w:lang w:eastAsia="zh-CN"/>
              </w:rPr>
              <w:t xml:space="preserve"> generated driver code, we also integrated static low-level drive</w:t>
            </w:r>
            <w:r>
              <w:rPr>
                <w:rFonts w:ascii="Arial" w:eastAsia="宋体" w:hAnsi="Arial" w:cs="Arial"/>
                <w:bCs/>
                <w:kern w:val="0"/>
                <w:sz w:val="22"/>
                <w:lang w:eastAsia="zh-CN"/>
              </w:rPr>
              <w:t xml:space="preserve">r implementation in our generator. In that way, we are </w:t>
            </w:r>
            <w:r w:rsidRPr="0074283C">
              <w:rPr>
                <w:rFonts w:ascii="Arial" w:eastAsia="宋体" w:hAnsi="Arial" w:cs="Arial"/>
                <w:bCs/>
                <w:kern w:val="0"/>
                <w:sz w:val="22"/>
                <w:lang w:eastAsia="zh-CN"/>
              </w:rPr>
              <w:t>able to make our driver code 100% generated.</w:t>
            </w:r>
          </w:p>
        </w:tc>
      </w:tr>
      <w:tr w:rsidR="00B70CAA" w14:paraId="1D376AB4" w14:textId="77777777" w:rsidTr="00013758">
        <w:tc>
          <w:tcPr>
            <w:tcW w:w="3258" w:type="dxa"/>
            <w:shd w:val="clear" w:color="auto" w:fill="0070C0"/>
          </w:tcPr>
          <w:p w14:paraId="3F0A7CB3"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5490" w:type="dxa"/>
            <w:shd w:val="clear" w:color="auto" w:fill="0070C0"/>
          </w:tcPr>
          <w:p w14:paraId="105EBAF8"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24E27A41" w14:textId="77777777" w:rsidTr="00013758">
        <w:trPr>
          <w:trHeight w:val="332"/>
        </w:trPr>
        <w:tc>
          <w:tcPr>
            <w:tcW w:w="3258" w:type="dxa"/>
          </w:tcPr>
          <w:p w14:paraId="2E621C46" w14:textId="64B1F3AD" w:rsidR="00B70CAA" w:rsidRDefault="0081273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Which device externalization abstraction have you chosen (which existing technology or any new ideas)? You may, or may not explain the reason for your choice.</w:t>
            </w:r>
          </w:p>
        </w:tc>
        <w:tc>
          <w:tcPr>
            <w:tcW w:w="5490" w:type="dxa"/>
          </w:tcPr>
          <w:p w14:paraId="04E373EA" w14:textId="0F944F84" w:rsidR="00B70CAA" w:rsidRDefault="00A147B0"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We use each Device to represent a room in the Cloud to monitor the fire situation and temperature of that room.</w:t>
            </w:r>
          </w:p>
        </w:tc>
      </w:tr>
      <w:tr w:rsidR="00B70CAA" w14:paraId="1FF3CA10" w14:textId="77777777" w:rsidTr="00B70CAA">
        <w:tc>
          <w:tcPr>
            <w:tcW w:w="3258" w:type="dxa"/>
          </w:tcPr>
          <w:p w14:paraId="5C36C662" w14:textId="6687745A" w:rsidR="00B70CAA" w:rsidRDefault="0081273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How, where, and when do you specify the edge and cloud addresses of the device? Explain how device configuration and initialization are done including device externalization. </w:t>
            </w:r>
          </w:p>
        </w:tc>
        <w:tc>
          <w:tcPr>
            <w:tcW w:w="5490" w:type="dxa"/>
          </w:tcPr>
          <w:p w14:paraId="3C659437" w14:textId="3B1121AF" w:rsidR="003E58F8" w:rsidRDefault="00A147B0"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vice can automatically retrieve IP address of Edge when it’s connected to the local network. Edge can register new Device and send Device status information to Cloud.</w:t>
            </w:r>
            <w:r w:rsidR="00E024CD">
              <w:rPr>
                <w:rFonts w:ascii="Arial" w:eastAsia="宋体" w:hAnsi="Arial" w:cs="Arial"/>
                <w:bCs/>
                <w:kern w:val="0"/>
                <w:sz w:val="22"/>
                <w:lang w:eastAsia="zh-CN"/>
              </w:rPr>
              <w:t xml:space="preserve"> Could can monitor and manage Devices by sending commands to Edge, then Edge forwards the commands to each Device.</w:t>
            </w:r>
          </w:p>
        </w:tc>
      </w:tr>
      <w:tr w:rsidR="00B70CAA" w14:paraId="3B9F9D8A" w14:textId="77777777" w:rsidTr="00B70CAA">
        <w:tc>
          <w:tcPr>
            <w:tcW w:w="3258" w:type="dxa"/>
          </w:tcPr>
          <w:p w14:paraId="721C56A5" w14:textId="4C07E7DC" w:rsidR="00B70CAA" w:rsidRDefault="0081273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Give the details of the externalization abstraction</w:t>
            </w:r>
            <w:r w:rsidR="008D705E">
              <w:rPr>
                <w:rFonts w:ascii="Arial" w:eastAsia="宋体" w:hAnsi="Arial" w:cs="Arial"/>
                <w:bCs/>
                <w:kern w:val="0"/>
                <w:sz w:val="22"/>
                <w:lang w:eastAsia="zh-CN"/>
              </w:rPr>
              <w:t>s design.</w:t>
            </w:r>
          </w:p>
        </w:tc>
        <w:tc>
          <w:tcPr>
            <w:tcW w:w="5490" w:type="dxa"/>
          </w:tcPr>
          <w:p w14:paraId="4434E0C4" w14:textId="501D96AD" w:rsidR="00FB1E9F" w:rsidRPr="00FB1E9F" w:rsidRDefault="00E024C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Device broadcasts a specific message to find Edge when it’s the first time to connect to local network. Edge responses to such a specific message so the connection between Device and Edge is built. To maintain the connection, Device periodically sends heartbeat message to Edge. </w:t>
            </w:r>
            <w:r w:rsidR="00122A66">
              <w:rPr>
                <w:rFonts w:ascii="Arial" w:eastAsia="宋体" w:hAnsi="Arial" w:cs="Arial"/>
                <w:bCs/>
                <w:kern w:val="0"/>
                <w:sz w:val="22"/>
                <w:lang w:eastAsia="zh-CN"/>
              </w:rPr>
              <w:t>Therefore,</w:t>
            </w:r>
            <w:r>
              <w:rPr>
                <w:rFonts w:ascii="Arial" w:eastAsia="宋体" w:hAnsi="Arial" w:cs="Arial"/>
                <w:bCs/>
                <w:kern w:val="0"/>
                <w:sz w:val="22"/>
                <w:lang w:eastAsia="zh-CN"/>
              </w:rPr>
              <w:t xml:space="preserve"> Edge determines the Device’s status and sends the information to Cloud.</w:t>
            </w:r>
          </w:p>
        </w:tc>
      </w:tr>
      <w:tr w:rsidR="00B70CAA" w:rsidRPr="00B42CD8" w14:paraId="7B38D076" w14:textId="77777777" w:rsidTr="00B70CAA">
        <w:tc>
          <w:tcPr>
            <w:tcW w:w="3258" w:type="dxa"/>
          </w:tcPr>
          <w:p w14:paraId="1DCF9D0F" w14:textId="50660B84" w:rsidR="00B70CAA"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Describe the implementation of the abstractions (how they connect to the actual device), and discuss any IoT-specific concern (including energy) that may have been addressed by </w:t>
            </w:r>
            <w:r>
              <w:rPr>
                <w:rFonts w:ascii="Arial" w:eastAsia="宋体" w:hAnsi="Arial" w:cs="Arial"/>
                <w:bCs/>
                <w:kern w:val="0"/>
                <w:sz w:val="22"/>
                <w:lang w:eastAsia="zh-CN"/>
              </w:rPr>
              <w:lastRenderedPageBreak/>
              <w:t xml:space="preserve">your implementation. </w:t>
            </w:r>
          </w:p>
        </w:tc>
        <w:tc>
          <w:tcPr>
            <w:tcW w:w="5490" w:type="dxa"/>
          </w:tcPr>
          <w:p w14:paraId="63BB09FA" w14:textId="3A810BF5" w:rsidR="00B42CD8" w:rsidRDefault="00B42CD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lastRenderedPageBreak/>
              <w:t xml:space="preserve">A web-based interface is </w:t>
            </w:r>
            <w:r w:rsidR="00122A66">
              <w:rPr>
                <w:rFonts w:ascii="Arial" w:eastAsia="宋体" w:hAnsi="Arial" w:cs="Arial" w:hint="eastAsia"/>
                <w:bCs/>
                <w:kern w:val="0"/>
                <w:sz w:val="22"/>
                <w:lang w:eastAsia="zh-CN"/>
              </w:rPr>
              <w:t>implemented</w:t>
            </w:r>
            <w:r w:rsidR="00122A66">
              <w:rPr>
                <w:rFonts w:ascii="Arial" w:eastAsia="宋体" w:hAnsi="Arial" w:cs="Arial"/>
                <w:bCs/>
                <w:kern w:val="0"/>
                <w:sz w:val="22"/>
                <w:lang w:eastAsia="zh-CN"/>
              </w:rPr>
              <w:t xml:space="preserve"> </w:t>
            </w:r>
            <w:r w:rsidR="007F517B">
              <w:rPr>
                <w:rFonts w:ascii="Arial" w:eastAsia="宋体" w:hAnsi="Arial" w:cs="Arial"/>
                <w:bCs/>
                <w:kern w:val="0"/>
                <w:sz w:val="22"/>
                <w:lang w:eastAsia="zh-CN"/>
              </w:rPr>
              <w:t xml:space="preserve">on Cloud side to monitor and manage Devices. In the control panel, administrator can know </w:t>
            </w:r>
            <w:r>
              <w:rPr>
                <w:rFonts w:ascii="Arial" w:eastAsia="宋体" w:hAnsi="Arial" w:cs="Arial"/>
                <w:bCs/>
                <w:kern w:val="0"/>
                <w:sz w:val="22"/>
                <w:lang w:eastAsia="zh-CN"/>
              </w:rPr>
              <w:t>alarm status</w:t>
            </w:r>
            <w:r w:rsidR="007F517B">
              <w:rPr>
                <w:rFonts w:ascii="Arial" w:eastAsia="宋体" w:hAnsi="Arial" w:cs="Arial"/>
                <w:bCs/>
                <w:kern w:val="0"/>
                <w:sz w:val="22"/>
                <w:lang w:eastAsia="zh-CN"/>
              </w:rPr>
              <w:t>, temperature,</w:t>
            </w:r>
            <w:r>
              <w:rPr>
                <w:rFonts w:ascii="Arial" w:eastAsia="宋体" w:hAnsi="Arial" w:cs="Arial"/>
                <w:bCs/>
                <w:kern w:val="0"/>
                <w:sz w:val="22"/>
                <w:lang w:eastAsia="zh-CN"/>
              </w:rPr>
              <w:t xml:space="preserve"> and on</w:t>
            </w:r>
            <w:r w:rsidR="007F517B">
              <w:rPr>
                <w:rFonts w:ascii="Arial" w:eastAsia="宋体" w:hAnsi="Arial" w:cs="Arial"/>
                <w:bCs/>
                <w:kern w:val="0"/>
                <w:sz w:val="22"/>
                <w:lang w:eastAsia="zh-CN"/>
              </w:rPr>
              <w:t xml:space="preserve">line/offline of all Devices. Specifically, the administrator can </w:t>
            </w:r>
            <w:r>
              <w:rPr>
                <w:rFonts w:ascii="Arial" w:eastAsia="宋体" w:hAnsi="Arial" w:cs="Arial"/>
                <w:bCs/>
                <w:kern w:val="0"/>
                <w:sz w:val="22"/>
                <w:lang w:eastAsia="zh-CN"/>
              </w:rPr>
              <w:t xml:space="preserve">know the alarm is </w:t>
            </w:r>
            <w:r w:rsidR="007F517B">
              <w:rPr>
                <w:rFonts w:ascii="Arial" w:eastAsia="宋体" w:hAnsi="Arial" w:cs="Arial"/>
                <w:bCs/>
                <w:kern w:val="0"/>
                <w:sz w:val="22"/>
                <w:lang w:eastAsia="zh-CN"/>
              </w:rPr>
              <w:t xml:space="preserve">triggered </w:t>
            </w:r>
            <w:r>
              <w:rPr>
                <w:rFonts w:ascii="Arial" w:eastAsia="宋体" w:hAnsi="Arial" w:cs="Arial"/>
                <w:bCs/>
                <w:kern w:val="0"/>
                <w:sz w:val="22"/>
                <w:lang w:eastAsia="zh-CN"/>
              </w:rPr>
              <w:t xml:space="preserve">by sensor or </w:t>
            </w:r>
            <w:r w:rsidR="007F517B">
              <w:rPr>
                <w:rFonts w:ascii="Arial" w:eastAsia="宋体" w:hAnsi="Arial" w:cs="Arial"/>
                <w:bCs/>
                <w:kern w:val="0"/>
                <w:sz w:val="22"/>
                <w:lang w:eastAsia="zh-CN"/>
              </w:rPr>
              <w:t xml:space="preserve">by </w:t>
            </w:r>
            <w:r>
              <w:rPr>
                <w:rFonts w:ascii="Arial" w:eastAsia="宋体" w:hAnsi="Arial" w:cs="Arial"/>
                <w:bCs/>
                <w:kern w:val="0"/>
                <w:sz w:val="22"/>
                <w:lang w:eastAsia="zh-CN"/>
              </w:rPr>
              <w:t>pushing button.</w:t>
            </w:r>
          </w:p>
          <w:p w14:paraId="03B498FD" w14:textId="72714235" w:rsidR="007F517B" w:rsidRDefault="007F517B"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The system consumes very little computing power of Device. I</w:t>
            </w:r>
            <w:r>
              <w:rPr>
                <w:rFonts w:ascii="Arial" w:eastAsia="宋体" w:hAnsi="Arial" w:cs="Arial" w:hint="eastAsia"/>
                <w:bCs/>
                <w:kern w:val="0"/>
                <w:sz w:val="22"/>
                <w:lang w:eastAsia="zh-CN"/>
              </w:rPr>
              <w:t>t</w:t>
            </w:r>
            <w:r>
              <w:rPr>
                <w:rFonts w:ascii="Arial" w:eastAsia="宋体" w:hAnsi="Arial" w:cs="Arial"/>
                <w:bCs/>
                <w:kern w:val="0"/>
                <w:sz w:val="22"/>
                <w:lang w:eastAsia="zh-CN"/>
              </w:rPr>
              <w:t xml:space="preserve"> only collects data from input sources, communicates with Edge, and executes commands from Cloud.</w:t>
            </w:r>
          </w:p>
          <w:p w14:paraId="09D7B45C" w14:textId="3FFBE0C2" w:rsidR="007F517B" w:rsidRDefault="007F517B"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The consuming of network bandwidth is also very low. S</w:t>
            </w:r>
            <w:r>
              <w:rPr>
                <w:rFonts w:ascii="Arial" w:eastAsia="宋体" w:hAnsi="Arial" w:cs="Arial" w:hint="eastAsia"/>
                <w:bCs/>
                <w:kern w:val="0"/>
                <w:sz w:val="22"/>
                <w:lang w:eastAsia="zh-CN"/>
              </w:rPr>
              <w:t>ince</w:t>
            </w:r>
            <w:r>
              <w:rPr>
                <w:rFonts w:ascii="Arial" w:eastAsia="宋体" w:hAnsi="Arial" w:cs="Arial"/>
                <w:bCs/>
                <w:kern w:val="0"/>
                <w:sz w:val="22"/>
                <w:lang w:eastAsia="zh-CN"/>
              </w:rPr>
              <w:t xml:space="preserve"> IoT Devices may have to work in a limited bandwidth environment, only necessary information is communicated with Edge.</w:t>
            </w:r>
          </w:p>
          <w:p w14:paraId="40C907B0" w14:textId="381F0422" w:rsidR="00B42CD8" w:rsidRDefault="007F517B"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Besides above, </w:t>
            </w:r>
            <w:r w:rsidR="000243FE">
              <w:rPr>
                <w:rFonts w:ascii="Arial" w:eastAsia="宋体" w:hAnsi="Arial" w:cs="Arial"/>
                <w:bCs/>
                <w:kern w:val="0"/>
                <w:sz w:val="22"/>
                <w:lang w:eastAsia="zh-CN"/>
              </w:rPr>
              <w:t xml:space="preserve">the system is energy-saving. </w:t>
            </w:r>
            <w:r w:rsidR="000243FE">
              <w:rPr>
                <w:rFonts w:ascii="Arial" w:eastAsia="宋体" w:hAnsi="Arial" w:cs="Arial" w:hint="eastAsia"/>
                <w:bCs/>
                <w:kern w:val="0"/>
                <w:sz w:val="22"/>
                <w:lang w:eastAsia="zh-CN"/>
              </w:rPr>
              <w:t>W</w:t>
            </w:r>
            <w:r w:rsidR="000243FE">
              <w:rPr>
                <w:rFonts w:ascii="Arial" w:eastAsia="宋体" w:hAnsi="Arial" w:cs="Arial"/>
                <w:bCs/>
                <w:kern w:val="0"/>
                <w:sz w:val="22"/>
                <w:lang w:eastAsia="zh-CN"/>
              </w:rPr>
              <w:t>e use Keye Flame Sensor to detect fire which is sensitive enough but consumes low energy.</w:t>
            </w:r>
          </w:p>
        </w:tc>
      </w:tr>
      <w:tr w:rsidR="008D705E" w14:paraId="614A9824" w14:textId="77777777" w:rsidTr="00B70CAA">
        <w:tc>
          <w:tcPr>
            <w:tcW w:w="3258" w:type="dxa"/>
          </w:tcPr>
          <w:p w14:paraId="42945404" w14:textId="05BB95CB" w:rsidR="008D705E"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escribe your on-board IoT devices Demo App. </w:t>
            </w:r>
          </w:p>
        </w:tc>
        <w:tc>
          <w:tcPr>
            <w:tcW w:w="5490" w:type="dxa"/>
          </w:tcPr>
          <w:p w14:paraId="1E59014B" w14:textId="521439C1" w:rsidR="008D705E" w:rsidRPr="008D5F03"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D705E">
              <w:rPr>
                <w:rFonts w:ascii="Arial" w:eastAsia="宋体" w:hAnsi="Arial" w:cs="Arial"/>
                <w:b/>
                <w:bCs/>
                <w:kern w:val="0"/>
                <w:sz w:val="22"/>
                <w:lang w:eastAsia="zh-CN"/>
              </w:rPr>
              <w:t xml:space="preserve">App: </w:t>
            </w:r>
          </w:p>
          <w:p w14:paraId="61555060" w14:textId="70B4D867" w:rsidR="009E27E4" w:rsidRDefault="009E27E4"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Fire de</w:t>
            </w:r>
            <w:r>
              <w:rPr>
                <w:rFonts w:ascii="Arial" w:eastAsia="宋体" w:hAnsi="Arial" w:cs="Arial"/>
                <w:bCs/>
                <w:kern w:val="0"/>
                <w:sz w:val="22"/>
                <w:lang w:eastAsia="zh-CN"/>
              </w:rPr>
              <w:t>te</w:t>
            </w:r>
            <w:r>
              <w:rPr>
                <w:rFonts w:ascii="Arial" w:eastAsia="宋体" w:hAnsi="Arial" w:cs="Arial" w:hint="eastAsia"/>
                <w:bCs/>
                <w:kern w:val="0"/>
                <w:sz w:val="22"/>
                <w:lang w:eastAsia="zh-CN"/>
              </w:rPr>
              <w:t>ct</w:t>
            </w:r>
            <w:r>
              <w:rPr>
                <w:rFonts w:ascii="Arial" w:eastAsia="宋体" w:hAnsi="Arial" w:cs="Arial"/>
                <w:bCs/>
                <w:kern w:val="0"/>
                <w:sz w:val="22"/>
                <w:lang w:eastAsia="zh-CN"/>
              </w:rPr>
              <w:t>ion</w:t>
            </w:r>
            <w:r w:rsidR="002228A1">
              <w:rPr>
                <w:rFonts w:ascii="Arial" w:eastAsia="宋体" w:hAnsi="Arial" w:cs="Arial"/>
                <w:bCs/>
                <w:kern w:val="0"/>
                <w:sz w:val="22"/>
                <w:lang w:eastAsia="zh-CN"/>
              </w:rPr>
              <w:t xml:space="preserve"> by flame sensor</w:t>
            </w:r>
            <w:r>
              <w:rPr>
                <w:rFonts w:ascii="Arial" w:eastAsia="宋体" w:hAnsi="Arial" w:cs="Arial"/>
                <w:bCs/>
                <w:kern w:val="0"/>
                <w:sz w:val="22"/>
                <w:lang w:eastAsia="zh-CN"/>
              </w:rPr>
              <w:t xml:space="preserve"> and </w:t>
            </w:r>
            <w:r w:rsidR="002228A1">
              <w:rPr>
                <w:rFonts w:ascii="Arial" w:eastAsia="宋体" w:hAnsi="Arial" w:cs="Arial" w:hint="eastAsia"/>
                <w:bCs/>
                <w:kern w:val="0"/>
                <w:sz w:val="22"/>
                <w:lang w:eastAsia="zh-CN"/>
              </w:rPr>
              <w:t>alert</w:t>
            </w:r>
            <w:r w:rsidR="002228A1">
              <w:rPr>
                <w:rFonts w:ascii="Arial" w:eastAsia="宋体" w:hAnsi="Arial" w:cs="Arial"/>
                <w:bCs/>
                <w:kern w:val="0"/>
                <w:sz w:val="22"/>
                <w:lang w:eastAsia="zh-CN"/>
              </w:rPr>
              <w:t xml:space="preserve"> raising</w:t>
            </w:r>
            <w:r w:rsidR="0078743D">
              <w:rPr>
                <w:rFonts w:ascii="Arial" w:eastAsia="宋体" w:hAnsi="Arial" w:cs="Arial"/>
                <w:bCs/>
                <w:kern w:val="0"/>
                <w:sz w:val="22"/>
                <w:lang w:eastAsia="zh-CN"/>
              </w:rPr>
              <w:t>;</w:t>
            </w:r>
          </w:p>
          <w:p w14:paraId="31485356" w14:textId="5919BC7F" w:rsidR="008D705E" w:rsidRPr="009E27E4" w:rsidRDefault="0078743D"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Raising alert by pushing button;</w:t>
            </w:r>
          </w:p>
          <w:p w14:paraId="3EB1C9B5" w14:textId="2DBB907E" w:rsidR="008D705E" w:rsidRPr="0078743D" w:rsidRDefault="0078743D"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Green light on normal mode, and red light on alarm mode.</w:t>
            </w:r>
          </w:p>
          <w:p w14:paraId="4593F8D3" w14:textId="5F15BAAE" w:rsidR="008D705E" w:rsidRPr="0078743D" w:rsidRDefault="0078743D"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vice online/offline status checking and updating.</w:t>
            </w:r>
          </w:p>
          <w:p w14:paraId="4F67EF0D" w14:textId="5268B14D" w:rsidR="008D705E" w:rsidRDefault="0078743D" w:rsidP="0078743D">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Cloud can dismiss fire alarm</w:t>
            </w:r>
            <w:r w:rsidR="000902FD">
              <w:rPr>
                <w:rFonts w:ascii="Arial" w:eastAsia="宋体" w:hAnsi="Arial" w:cs="Arial"/>
                <w:bCs/>
                <w:kern w:val="0"/>
                <w:sz w:val="22"/>
                <w:lang w:eastAsia="zh-CN"/>
              </w:rPr>
              <w:t xml:space="preserve"> (in web-based monitoring </w:t>
            </w:r>
            <w:r w:rsidR="000902FD">
              <w:rPr>
                <w:rFonts w:ascii="Arial" w:eastAsia="宋体" w:hAnsi="Arial" w:cs="Arial" w:hint="eastAsia"/>
                <w:bCs/>
                <w:kern w:val="0"/>
                <w:sz w:val="22"/>
                <w:lang w:eastAsia="zh-CN"/>
              </w:rPr>
              <w:t>interface</w:t>
            </w:r>
            <w:r w:rsidR="000902FD">
              <w:rPr>
                <w:rFonts w:ascii="Arial" w:eastAsia="宋体" w:hAnsi="Arial" w:cs="Arial"/>
                <w:bCs/>
                <w:kern w:val="0"/>
                <w:sz w:val="22"/>
                <w:lang w:eastAsia="zh-CN"/>
              </w:rPr>
              <w:t>)</w:t>
            </w:r>
            <w:r>
              <w:rPr>
                <w:rFonts w:ascii="Arial" w:eastAsia="宋体" w:hAnsi="Arial" w:cs="Arial"/>
                <w:bCs/>
                <w:kern w:val="0"/>
                <w:sz w:val="22"/>
                <w:lang w:eastAsia="zh-CN"/>
              </w:rPr>
              <w:t>.</w:t>
            </w:r>
          </w:p>
        </w:tc>
      </w:tr>
      <w:tr w:rsidR="008D705E" w14:paraId="40032783" w14:textId="77777777" w:rsidTr="00B70CAA">
        <w:tc>
          <w:tcPr>
            <w:tcW w:w="3258" w:type="dxa"/>
          </w:tcPr>
          <w:p w14:paraId="21F8DBB8" w14:textId="120DB9CA" w:rsidR="008D705E" w:rsidRDefault="008D705E"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scribe your web-based IoT devices Demo App.</w:t>
            </w:r>
          </w:p>
        </w:tc>
        <w:tc>
          <w:tcPr>
            <w:tcW w:w="5490" w:type="dxa"/>
          </w:tcPr>
          <w:p w14:paraId="6311E175" w14:textId="41C50F2B" w:rsidR="008D705E" w:rsidRPr="000902FD" w:rsidRDefault="000902FD" w:rsidP="008D705E">
            <w:pPr>
              <w:pStyle w:val="ListParagraph"/>
              <w:widowControl/>
              <w:tabs>
                <w:tab w:val="left" w:pos="90"/>
              </w:tabs>
              <w:spacing w:line="240" w:lineRule="atLeast"/>
              <w:ind w:left="0"/>
              <w:jc w:val="left"/>
              <w:outlineLvl w:val="2"/>
              <w:rPr>
                <w:rFonts w:ascii="Arial" w:hAnsi="Arial" w:cs="Arial"/>
                <w:sz w:val="22"/>
              </w:rPr>
            </w:pPr>
            <w:r>
              <w:rPr>
                <w:rFonts w:ascii="Arial" w:eastAsia="宋体" w:hAnsi="Arial" w:cs="Arial"/>
                <w:bCs/>
                <w:kern w:val="0"/>
                <w:sz w:val="22"/>
                <w:lang w:eastAsia="zh-CN"/>
              </w:rPr>
              <w:t>Web-based IoT is composed b</w:t>
            </w:r>
            <w:r w:rsidR="00C756F9">
              <w:rPr>
                <w:rFonts w:ascii="Arial" w:eastAsia="宋体" w:hAnsi="Arial" w:cs="Arial"/>
                <w:bCs/>
                <w:kern w:val="0"/>
                <w:sz w:val="22"/>
                <w:lang w:eastAsia="zh-CN"/>
              </w:rPr>
              <w:t>y two module</w:t>
            </w:r>
            <w:r>
              <w:rPr>
                <w:rFonts w:ascii="Arial" w:eastAsia="宋体" w:hAnsi="Arial" w:cs="Arial"/>
                <w:bCs/>
                <w:kern w:val="0"/>
                <w:sz w:val="22"/>
                <w:lang w:eastAsia="zh-CN"/>
              </w:rPr>
              <w:t>s: Edge and C</w:t>
            </w:r>
            <w:r w:rsidR="00C756F9">
              <w:rPr>
                <w:rFonts w:ascii="Arial" w:eastAsia="宋体" w:hAnsi="Arial" w:cs="Arial"/>
                <w:bCs/>
                <w:kern w:val="0"/>
                <w:sz w:val="22"/>
                <w:lang w:eastAsia="zh-CN"/>
              </w:rPr>
              <w:t xml:space="preserve">loud. </w:t>
            </w:r>
            <w:r w:rsidR="008D5F03">
              <w:rPr>
                <w:rFonts w:ascii="Arial" w:eastAsia="宋体" w:hAnsi="Arial" w:cs="Arial"/>
                <w:bCs/>
                <w:kern w:val="0"/>
                <w:sz w:val="22"/>
                <w:lang w:eastAsia="zh-CN"/>
              </w:rPr>
              <w:t xml:space="preserve">We implemented a web-based </w:t>
            </w:r>
            <w:r>
              <w:rPr>
                <w:rFonts w:ascii="Arial" w:eastAsia="宋体" w:hAnsi="Arial" w:cs="Arial" w:hint="eastAsia"/>
                <w:bCs/>
                <w:kern w:val="0"/>
                <w:sz w:val="22"/>
                <w:lang w:eastAsia="zh-CN"/>
              </w:rPr>
              <w:t>C</w:t>
            </w:r>
            <w:r w:rsidR="008D5F03">
              <w:rPr>
                <w:rFonts w:ascii="Arial" w:eastAsia="宋体" w:hAnsi="Arial" w:cs="Arial"/>
                <w:bCs/>
                <w:kern w:val="0"/>
                <w:sz w:val="22"/>
                <w:lang w:eastAsia="zh-CN"/>
              </w:rPr>
              <w:t xml:space="preserve">loud and </w:t>
            </w:r>
            <w:r>
              <w:rPr>
                <w:rFonts w:ascii="Arial" w:eastAsia="宋体" w:hAnsi="Arial" w:cs="Arial"/>
                <w:bCs/>
                <w:kern w:val="0"/>
                <w:sz w:val="22"/>
                <w:lang w:eastAsia="zh-CN"/>
              </w:rPr>
              <w:t>an E</w:t>
            </w:r>
            <w:r w:rsidR="008D5F03">
              <w:rPr>
                <w:rFonts w:ascii="Arial" w:eastAsia="宋体" w:hAnsi="Arial" w:cs="Arial"/>
                <w:bCs/>
                <w:kern w:val="0"/>
                <w:sz w:val="22"/>
                <w:lang w:eastAsia="zh-CN"/>
              </w:rPr>
              <w:t xml:space="preserve">dge </w:t>
            </w:r>
            <w:r w:rsidR="00C756F9">
              <w:rPr>
                <w:rFonts w:ascii="Arial" w:eastAsia="宋体" w:hAnsi="Arial" w:cs="Arial"/>
                <w:bCs/>
                <w:kern w:val="0"/>
                <w:sz w:val="22"/>
                <w:lang w:eastAsia="zh-CN"/>
              </w:rPr>
              <w:t>to</w:t>
            </w:r>
            <w:r w:rsidR="008D5F03">
              <w:rPr>
                <w:rFonts w:ascii="Arial" w:eastAsia="宋体" w:hAnsi="Arial" w:cs="Arial"/>
                <w:bCs/>
                <w:kern w:val="0"/>
                <w:sz w:val="22"/>
                <w:lang w:eastAsia="zh-CN"/>
              </w:rPr>
              <w:t xml:space="preserve"> </w:t>
            </w:r>
            <w:r w:rsidR="00485A87">
              <w:rPr>
                <w:rFonts w:ascii="Arial" w:eastAsia="宋体" w:hAnsi="Arial" w:cs="Arial"/>
                <w:bCs/>
                <w:kern w:val="0"/>
                <w:sz w:val="22"/>
                <w:lang w:eastAsia="zh-CN"/>
              </w:rPr>
              <w:t xml:space="preserve">manage the </w:t>
            </w:r>
            <w:r>
              <w:rPr>
                <w:rFonts w:ascii="Arial" w:eastAsia="宋体" w:hAnsi="Arial" w:cs="Arial"/>
                <w:bCs/>
                <w:kern w:val="0"/>
                <w:sz w:val="22"/>
                <w:lang w:eastAsia="zh-CN"/>
              </w:rPr>
              <w:t>status of Devices</w:t>
            </w:r>
            <w:r w:rsidR="00485A87">
              <w:rPr>
                <w:rFonts w:ascii="Arial" w:eastAsia="宋体" w:hAnsi="Arial" w:cs="Arial"/>
                <w:bCs/>
                <w:kern w:val="0"/>
                <w:sz w:val="22"/>
                <w:lang w:eastAsia="zh-CN"/>
              </w:rPr>
              <w:t>.</w:t>
            </w:r>
            <w:r>
              <w:rPr>
                <w:rFonts w:ascii="Arial" w:eastAsia="宋体" w:hAnsi="Arial" w:cs="Arial"/>
                <w:bCs/>
                <w:kern w:val="0"/>
                <w:sz w:val="22"/>
                <w:lang w:eastAsia="zh-CN"/>
              </w:rPr>
              <w:t xml:space="preserve"> </w:t>
            </w:r>
            <w:r w:rsidR="00FB1E9F" w:rsidRPr="00FB1E9F">
              <w:rPr>
                <w:rFonts w:ascii="Arial" w:eastAsia="宋体" w:hAnsi="Arial" w:cs="Arial"/>
                <w:kern w:val="0"/>
                <w:sz w:val="22"/>
                <w:lang w:eastAsia="zh-CN"/>
              </w:rPr>
              <w:t>E</w:t>
            </w:r>
            <w:r>
              <w:rPr>
                <w:rFonts w:ascii="Arial" w:eastAsia="宋体" w:hAnsi="Arial" w:cs="Arial"/>
                <w:kern w:val="0"/>
                <w:sz w:val="22"/>
                <w:lang w:eastAsia="zh-CN"/>
              </w:rPr>
              <w:t>dge is implemented by Java and C</w:t>
            </w:r>
            <w:r w:rsidR="00FB1E9F" w:rsidRPr="00FB1E9F">
              <w:rPr>
                <w:rFonts w:ascii="Arial" w:eastAsia="宋体" w:hAnsi="Arial" w:cs="Arial"/>
                <w:kern w:val="0"/>
                <w:sz w:val="22"/>
                <w:lang w:eastAsia="zh-CN"/>
              </w:rPr>
              <w:t>loud is implemented by Ruby on Rai</w:t>
            </w:r>
            <w:r>
              <w:rPr>
                <w:rFonts w:ascii="Arial" w:eastAsia="宋体" w:hAnsi="Arial" w:cs="Arial"/>
                <w:kern w:val="0"/>
                <w:sz w:val="22"/>
                <w:lang w:eastAsia="zh-CN"/>
              </w:rPr>
              <w:t xml:space="preserve">ls. </w:t>
            </w:r>
            <w:r w:rsidR="00FB1E9F" w:rsidRPr="00FB1E9F">
              <w:rPr>
                <w:rFonts w:ascii="Arial" w:eastAsia="宋体" w:hAnsi="Arial" w:cs="Arial"/>
                <w:kern w:val="0"/>
                <w:sz w:val="22"/>
                <w:lang w:eastAsia="zh-CN"/>
              </w:rPr>
              <w:t>MySQL</w:t>
            </w:r>
            <w:r>
              <w:rPr>
                <w:rFonts w:ascii="Arial" w:eastAsia="宋体" w:hAnsi="Arial" w:cs="Arial"/>
                <w:kern w:val="0"/>
                <w:sz w:val="22"/>
                <w:lang w:eastAsia="zh-CN"/>
              </w:rPr>
              <w:t xml:space="preserve"> DB</w:t>
            </w:r>
            <w:r w:rsidR="00FB1E9F" w:rsidRPr="00FB1E9F">
              <w:rPr>
                <w:rFonts w:ascii="Arial" w:eastAsia="宋体" w:hAnsi="Arial" w:cs="Arial"/>
                <w:kern w:val="0"/>
                <w:sz w:val="22"/>
                <w:lang w:eastAsia="zh-CN"/>
              </w:rPr>
              <w:t xml:space="preserve"> is</w:t>
            </w:r>
            <w:r>
              <w:rPr>
                <w:rFonts w:ascii="Arial" w:eastAsia="宋体" w:hAnsi="Arial" w:cs="Arial"/>
                <w:kern w:val="0"/>
                <w:sz w:val="22"/>
                <w:lang w:eastAsia="zh-CN"/>
              </w:rPr>
              <w:t xml:space="preserve"> utilized in the backend of C</w:t>
            </w:r>
            <w:r w:rsidR="00FB1E9F" w:rsidRPr="00FB1E9F">
              <w:rPr>
                <w:rFonts w:ascii="Arial" w:eastAsia="宋体" w:hAnsi="Arial" w:cs="Arial"/>
                <w:kern w:val="0"/>
                <w:sz w:val="22"/>
                <w:lang w:eastAsia="zh-CN"/>
              </w:rPr>
              <w:t>loud</w:t>
            </w:r>
            <w:r>
              <w:rPr>
                <w:rFonts w:ascii="Arial" w:eastAsia="宋体" w:hAnsi="Arial" w:cs="Arial"/>
                <w:kern w:val="0"/>
                <w:sz w:val="22"/>
                <w:lang w:eastAsia="zh-CN"/>
              </w:rPr>
              <w:t xml:space="preserve"> to store Device data</w:t>
            </w:r>
            <w:r w:rsidR="00FB1E9F" w:rsidRPr="00FB1E9F">
              <w:rPr>
                <w:rFonts w:ascii="Arial" w:eastAsia="宋体" w:hAnsi="Arial" w:cs="Arial"/>
                <w:kern w:val="0"/>
                <w:sz w:val="22"/>
                <w:lang w:eastAsia="zh-CN"/>
              </w:rPr>
              <w:t>.</w:t>
            </w:r>
            <w:r>
              <w:rPr>
                <w:rFonts w:ascii="Arial" w:hAnsi="Arial" w:cs="Arial"/>
                <w:sz w:val="22"/>
              </w:rPr>
              <w:t xml:space="preserve"> Edge and Cloud can be run on different laptops.</w:t>
            </w: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68A643AA" w:rsidR="005B519B" w:rsidRDefault="005B519B" w:rsidP="00CC7C24">
      <w:pPr>
        <w:widowControl/>
        <w:tabs>
          <w:tab w:val="left" w:pos="90"/>
        </w:tabs>
        <w:spacing w:line="240" w:lineRule="atLeast"/>
        <w:jc w:val="left"/>
        <w:outlineLvl w:val="2"/>
        <w:rPr>
          <w:rFonts w:ascii="Arial" w:eastAsia="宋体" w:hAnsi="Arial" w:cs="Arial"/>
          <w:bCs/>
          <w:kern w:val="0"/>
          <w:sz w:val="22"/>
          <w:lang w:eastAsia="zh-CN"/>
        </w:rPr>
      </w:pPr>
      <w:r w:rsidRPr="00CC7C24">
        <w:rPr>
          <w:rFonts w:ascii="Arial" w:eastAsia="宋体" w:hAnsi="Arial" w:cs="Arial"/>
          <w:bCs/>
          <w:kern w:val="0"/>
          <w:sz w:val="22"/>
          <w:lang w:eastAsia="zh-CN"/>
        </w:rPr>
        <w:t>Challenges your group faced. What was the most time consuming parts of the project? what piece(s) would you have really liked to have us provide to you so the total effort is more manageable</w:t>
      </w:r>
      <w:r w:rsidR="008D705E" w:rsidRPr="00CC7C24">
        <w:rPr>
          <w:rFonts w:ascii="Arial" w:eastAsia="宋体" w:hAnsi="Arial" w:cs="Arial"/>
          <w:bCs/>
          <w:kern w:val="0"/>
          <w:sz w:val="22"/>
          <w:lang w:eastAsia="zh-CN"/>
        </w:rPr>
        <w:t xml:space="preserve"> (again, if any)</w:t>
      </w:r>
      <w:r w:rsidRPr="00CC7C24">
        <w:rPr>
          <w:rFonts w:ascii="Arial" w:eastAsia="宋体" w:hAnsi="Arial" w:cs="Arial"/>
          <w:bCs/>
          <w:kern w:val="0"/>
          <w:sz w:val="22"/>
          <w:lang w:eastAsia="zh-CN"/>
        </w:rPr>
        <w:t>?</w:t>
      </w:r>
    </w:p>
    <w:p w14:paraId="26C2378C" w14:textId="7C2FFE8D" w:rsidR="007B6D80" w:rsidRPr="005F552F" w:rsidRDefault="007B6D80" w:rsidP="005F552F">
      <w:pPr>
        <w:widowControl/>
        <w:tabs>
          <w:tab w:val="left" w:pos="90"/>
        </w:tabs>
        <w:spacing w:line="240" w:lineRule="atLeast"/>
        <w:jc w:val="left"/>
        <w:outlineLvl w:val="2"/>
        <w:rPr>
          <w:rFonts w:ascii="Arial" w:eastAsia="宋体" w:hAnsi="Arial" w:cs="Arial"/>
          <w:bCs/>
          <w:kern w:val="0"/>
          <w:sz w:val="22"/>
          <w:lang w:eastAsia="zh-CN"/>
        </w:rPr>
      </w:pPr>
      <w:r w:rsidRPr="005F552F">
        <w:rPr>
          <w:rFonts w:ascii="Arial" w:eastAsia="宋体" w:hAnsi="Arial" w:cs="Arial"/>
          <w:bCs/>
          <w:kern w:val="0"/>
          <w:sz w:val="22"/>
          <w:lang w:eastAsia="zh-CN"/>
        </w:rPr>
        <w:t>Challenges we faced include:</w:t>
      </w:r>
    </w:p>
    <w:p w14:paraId="5845536B" w14:textId="5F31AB99" w:rsidR="007B6D80" w:rsidRDefault="007B6D80" w:rsidP="007B6D80">
      <w:pPr>
        <w:pStyle w:val="ListParagraph"/>
        <w:widowControl/>
        <w:numPr>
          <w:ilvl w:val="0"/>
          <w:numId w:val="2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Determination of what we should build for the project, what sensor should be used. After a long period of meditation and discussion, we finally decided to make a fire detection system with flame sensor, temperature sensor and push button.</w:t>
      </w:r>
    </w:p>
    <w:p w14:paraId="0F90F809" w14:textId="1DFEB52C" w:rsidR="007B6D80" w:rsidRDefault="007B6D80" w:rsidP="007B6D80">
      <w:pPr>
        <w:pStyle w:val="ListParagraph"/>
        <w:widowControl/>
        <w:numPr>
          <w:ilvl w:val="0"/>
          <w:numId w:val="2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Study </w:t>
      </w:r>
      <w:r w:rsidR="00826087">
        <w:rPr>
          <w:rFonts w:ascii="Arial" w:eastAsia="宋体" w:hAnsi="Arial" w:cs="Arial"/>
          <w:bCs/>
          <w:kern w:val="0"/>
          <w:sz w:val="22"/>
          <w:lang w:eastAsia="zh-CN"/>
        </w:rPr>
        <w:t>on AM335x</w:t>
      </w:r>
      <w:r>
        <w:rPr>
          <w:rFonts w:ascii="Arial" w:eastAsia="宋体" w:hAnsi="Arial" w:cs="Arial"/>
          <w:bCs/>
          <w:kern w:val="0"/>
          <w:sz w:val="22"/>
          <w:lang w:eastAsia="zh-CN"/>
        </w:rPr>
        <w:t>. In order to know which registers should be operated and in what sequence, we spent days of time on the study of AM335x TRM and on the experiment with BBB.</w:t>
      </w:r>
    </w:p>
    <w:p w14:paraId="1CCB8D3D" w14:textId="7020C63F" w:rsidR="007B6D80" w:rsidRDefault="007B6D80" w:rsidP="007B6D80">
      <w:pPr>
        <w:pStyle w:val="ListParagraph"/>
        <w:widowControl/>
        <w:numPr>
          <w:ilvl w:val="0"/>
          <w:numId w:val="2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Technical solution of Edge and Cloud. We tried different </w:t>
      </w:r>
      <w:r w:rsidR="00834D4A">
        <w:rPr>
          <w:rFonts w:ascii="Arial" w:eastAsia="宋体" w:hAnsi="Arial" w:cs="Arial"/>
          <w:bCs/>
          <w:kern w:val="0"/>
          <w:sz w:val="22"/>
          <w:lang w:eastAsia="zh-CN"/>
        </w:rPr>
        <w:t xml:space="preserve">ways and languages about building </w:t>
      </w:r>
      <w:r w:rsidR="00834D4A">
        <w:rPr>
          <w:rFonts w:ascii="Arial" w:eastAsia="宋体" w:hAnsi="Arial" w:cs="Arial" w:hint="eastAsia"/>
          <w:bCs/>
          <w:kern w:val="0"/>
          <w:sz w:val="22"/>
          <w:lang w:eastAsia="zh-CN"/>
        </w:rPr>
        <w:t>Edge</w:t>
      </w:r>
      <w:r w:rsidR="00834D4A">
        <w:rPr>
          <w:rFonts w:ascii="Arial" w:eastAsia="宋体" w:hAnsi="Arial" w:cs="Arial"/>
          <w:bCs/>
          <w:kern w:val="0"/>
          <w:sz w:val="22"/>
          <w:lang w:eastAsia="zh-CN"/>
        </w:rPr>
        <w:t xml:space="preserve"> and Cloud. With many experiments and setbacks, we had the Edge built by Java, the Cloud built by Ruby, and the DB powered by MySQL.</w:t>
      </w:r>
    </w:p>
    <w:p w14:paraId="3462435E" w14:textId="5D71D0FC" w:rsidR="00826087" w:rsidRPr="007B6D80" w:rsidRDefault="00826087" w:rsidP="007B6D80">
      <w:pPr>
        <w:pStyle w:val="ListParagraph"/>
        <w:widowControl/>
        <w:numPr>
          <w:ilvl w:val="0"/>
          <w:numId w:val="22"/>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The study and application of DDL. Since DDL is a new technology used specifically for IoT, we spent a lot effort to understand its principles and to apply it in our project implementation.</w:t>
      </w:r>
    </w:p>
    <w:p w14:paraId="0BB8DA22" w14:textId="159BA224" w:rsidR="00826087" w:rsidRDefault="00826087" w:rsidP="00CC7C24">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We consider point 2, study on AM335x, and point 3, study on Edge and Cloud, to be </w:t>
      </w:r>
      <w:r>
        <w:rPr>
          <w:rFonts w:ascii="Arial" w:eastAsia="宋体" w:hAnsi="Arial" w:cs="Arial" w:hint="eastAsia"/>
          <w:bCs/>
          <w:kern w:val="0"/>
          <w:sz w:val="22"/>
          <w:lang w:eastAsia="zh-CN"/>
        </w:rPr>
        <w:t>equally</w:t>
      </w:r>
      <w:r>
        <w:rPr>
          <w:rFonts w:ascii="Arial" w:eastAsia="宋体" w:hAnsi="Arial" w:cs="Arial"/>
          <w:bCs/>
          <w:kern w:val="0"/>
          <w:sz w:val="22"/>
          <w:lang w:eastAsia="zh-CN"/>
        </w:rPr>
        <w:t xml:space="preserve"> the most time-consuming parts of the project. And we think </w:t>
      </w:r>
      <w:r w:rsidR="00295B0D">
        <w:rPr>
          <w:rFonts w:ascii="Arial" w:eastAsia="宋体" w:hAnsi="Arial" w:cs="Arial"/>
          <w:bCs/>
          <w:kern w:val="0"/>
          <w:sz w:val="22"/>
          <w:lang w:eastAsia="zh-CN"/>
        </w:rPr>
        <w:t xml:space="preserve">the total effort could be more manageable if </w:t>
      </w:r>
      <w:r>
        <w:rPr>
          <w:rFonts w:ascii="Arial" w:eastAsia="宋体" w:hAnsi="Arial" w:cs="Arial"/>
          <w:bCs/>
          <w:kern w:val="0"/>
          <w:sz w:val="22"/>
          <w:lang w:eastAsia="zh-CN"/>
        </w:rPr>
        <w:t>some hardware introduction about BB</w:t>
      </w:r>
      <w:r w:rsidR="00295B0D">
        <w:rPr>
          <w:rFonts w:ascii="Arial" w:eastAsia="宋体" w:hAnsi="Arial" w:cs="Arial"/>
          <w:bCs/>
          <w:kern w:val="0"/>
          <w:sz w:val="22"/>
          <w:lang w:eastAsia="zh-CN"/>
        </w:rPr>
        <w:t>B and AM335x could be provided.</w:t>
      </w:r>
    </w:p>
    <w:p w14:paraId="17AFD100"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29F353F9" w14:textId="0195353A" w:rsidR="00CC7C24" w:rsidRPr="008D705E"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EB9E0BF" w:rsidR="005B519B" w:rsidRDefault="005B519B" w:rsidP="00CC7C24">
      <w:pPr>
        <w:widowControl/>
        <w:tabs>
          <w:tab w:val="left" w:pos="90"/>
        </w:tabs>
        <w:spacing w:line="240" w:lineRule="atLeast"/>
        <w:jc w:val="left"/>
        <w:outlineLvl w:val="2"/>
        <w:rPr>
          <w:rFonts w:ascii="Arial" w:eastAsia="宋体" w:hAnsi="Arial" w:cs="Arial"/>
          <w:bCs/>
          <w:kern w:val="0"/>
          <w:sz w:val="22"/>
          <w:lang w:eastAsia="zh-CN"/>
        </w:rPr>
      </w:pPr>
      <w:r w:rsidRPr="00CC7C24">
        <w:rPr>
          <w:rFonts w:ascii="Arial" w:eastAsia="宋体" w:hAnsi="Arial" w:cs="Arial"/>
          <w:bCs/>
          <w:kern w:val="0"/>
          <w:sz w:val="22"/>
          <w:lang w:eastAsia="zh-CN"/>
        </w:rPr>
        <w:t xml:space="preserve">Overall experience. Describe your overall experience good or bad. </w:t>
      </w:r>
    </w:p>
    <w:p w14:paraId="414CECF4" w14:textId="79E5172D" w:rsidR="001E5B5E" w:rsidRPr="0073601C" w:rsidRDefault="004A63CD" w:rsidP="0073601C">
      <w:pPr>
        <w:pStyle w:val="ListParagraph"/>
        <w:widowControl/>
        <w:numPr>
          <w:ilvl w:val="0"/>
          <w:numId w:val="28"/>
        </w:numPr>
        <w:tabs>
          <w:tab w:val="left" w:pos="90"/>
        </w:tabs>
        <w:spacing w:line="240" w:lineRule="atLeast"/>
        <w:jc w:val="left"/>
        <w:outlineLvl w:val="2"/>
        <w:rPr>
          <w:rFonts w:ascii="Arial" w:eastAsia="宋体" w:hAnsi="Arial" w:cs="Arial"/>
          <w:bCs/>
          <w:kern w:val="0"/>
          <w:sz w:val="22"/>
          <w:lang w:eastAsia="zh-CN"/>
        </w:rPr>
      </w:pPr>
      <w:r w:rsidRPr="0073601C">
        <w:rPr>
          <w:rFonts w:ascii="Arial" w:eastAsia="宋体" w:hAnsi="Arial" w:cs="Arial"/>
          <w:b/>
          <w:bCs/>
          <w:kern w:val="0"/>
          <w:sz w:val="22"/>
          <w:lang w:eastAsia="zh-CN"/>
        </w:rPr>
        <w:t>B</w:t>
      </w:r>
      <w:r w:rsidRPr="0073601C">
        <w:rPr>
          <w:rFonts w:ascii="Arial" w:eastAsia="宋体" w:hAnsi="Arial" w:cs="Arial" w:hint="eastAsia"/>
          <w:b/>
          <w:bCs/>
          <w:kern w:val="0"/>
          <w:sz w:val="22"/>
          <w:lang w:eastAsia="zh-CN"/>
        </w:rPr>
        <w:t>ad</w:t>
      </w:r>
      <w:r w:rsidR="001E5B5E" w:rsidRPr="0073601C">
        <w:rPr>
          <w:rFonts w:ascii="Arial" w:eastAsia="宋体" w:hAnsi="Arial" w:cs="Arial" w:hint="eastAsia"/>
          <w:bCs/>
          <w:kern w:val="0"/>
          <w:sz w:val="22"/>
          <w:lang w:eastAsia="zh-CN"/>
        </w:rPr>
        <w:t>:</w:t>
      </w:r>
      <w:r w:rsidR="0073601C" w:rsidRPr="0073601C">
        <w:rPr>
          <w:rFonts w:ascii="Arial" w:eastAsia="宋体" w:hAnsi="Arial" w:cs="Arial"/>
          <w:bCs/>
          <w:kern w:val="0"/>
          <w:sz w:val="22"/>
          <w:lang w:eastAsia="zh-CN"/>
        </w:rPr>
        <w:t xml:space="preserve"> </w:t>
      </w:r>
      <w:r w:rsidR="007A1E22" w:rsidRPr="0073601C">
        <w:rPr>
          <w:rFonts w:ascii="Arial" w:eastAsia="宋体" w:hAnsi="Arial" w:cs="Arial"/>
          <w:bCs/>
          <w:kern w:val="0"/>
          <w:sz w:val="22"/>
          <w:lang w:eastAsia="zh-CN"/>
        </w:rPr>
        <w:t>Figuring out what AM335x registers should be operated and in what sequence is not a good experience. The AM335x TRM contains only details of every module and registers themselves, no any example or use case about how you should use these registers. Days of time were spent on trying operating different registers. And the final solution looks relatively simple, only several registers need to be controlled, compared with the progress to figure it out.</w:t>
      </w:r>
    </w:p>
    <w:p w14:paraId="057D28E9" w14:textId="476F2A32" w:rsidR="007A1E22" w:rsidRPr="0073601C" w:rsidRDefault="007A1E22" w:rsidP="0073601C">
      <w:pPr>
        <w:pStyle w:val="ListParagraph"/>
        <w:widowControl/>
        <w:numPr>
          <w:ilvl w:val="0"/>
          <w:numId w:val="28"/>
        </w:numPr>
        <w:tabs>
          <w:tab w:val="left" w:pos="90"/>
        </w:tabs>
        <w:spacing w:line="240" w:lineRule="atLeast"/>
        <w:jc w:val="left"/>
        <w:outlineLvl w:val="2"/>
        <w:rPr>
          <w:rFonts w:ascii="Arial" w:eastAsia="宋体" w:hAnsi="Arial" w:cs="Arial"/>
          <w:bCs/>
          <w:kern w:val="0"/>
          <w:sz w:val="22"/>
          <w:lang w:eastAsia="zh-CN"/>
        </w:rPr>
      </w:pPr>
      <w:r w:rsidRPr="0073601C">
        <w:rPr>
          <w:rFonts w:ascii="Arial" w:eastAsia="宋体" w:hAnsi="Arial" w:cs="Arial"/>
          <w:b/>
          <w:bCs/>
          <w:kern w:val="0"/>
          <w:sz w:val="22"/>
          <w:lang w:eastAsia="zh-CN"/>
        </w:rPr>
        <w:t>Good</w:t>
      </w:r>
      <w:r w:rsidRPr="0073601C">
        <w:rPr>
          <w:rFonts w:ascii="Arial" w:eastAsia="宋体" w:hAnsi="Arial" w:cs="Arial"/>
          <w:bCs/>
          <w:kern w:val="0"/>
          <w:sz w:val="22"/>
          <w:lang w:eastAsia="zh-CN"/>
        </w:rPr>
        <w:t>:</w:t>
      </w:r>
      <w:r w:rsidR="0073601C" w:rsidRPr="0073601C">
        <w:rPr>
          <w:rFonts w:ascii="Arial" w:eastAsia="宋体" w:hAnsi="Arial" w:cs="Arial"/>
          <w:bCs/>
          <w:kern w:val="0"/>
          <w:sz w:val="22"/>
          <w:lang w:eastAsia="zh-CN"/>
        </w:rPr>
        <w:t xml:space="preserve"> </w:t>
      </w:r>
      <w:r w:rsidR="00FE1156">
        <w:rPr>
          <w:rFonts w:ascii="Arial" w:eastAsia="宋体" w:hAnsi="Arial" w:cs="Arial"/>
          <w:bCs/>
          <w:kern w:val="0"/>
          <w:sz w:val="22"/>
          <w:lang w:eastAsia="zh-CN"/>
        </w:rPr>
        <w:t>We are all excited</w:t>
      </w:r>
      <w:r w:rsidRPr="0073601C">
        <w:rPr>
          <w:rFonts w:ascii="Arial" w:eastAsia="宋体" w:hAnsi="Arial" w:cs="Arial"/>
          <w:bCs/>
          <w:kern w:val="0"/>
          <w:sz w:val="22"/>
          <w:lang w:eastAsia="zh-CN"/>
        </w:rPr>
        <w:t xml:space="preserve"> </w:t>
      </w:r>
      <w:r w:rsidR="00614736" w:rsidRPr="0073601C">
        <w:rPr>
          <w:rFonts w:ascii="Arial" w:eastAsia="宋体" w:hAnsi="Arial" w:cs="Arial"/>
          <w:bCs/>
          <w:kern w:val="0"/>
          <w:sz w:val="22"/>
          <w:lang w:eastAsia="zh-CN"/>
        </w:rPr>
        <w:t xml:space="preserve">to see </w:t>
      </w:r>
      <w:r w:rsidR="0073601C" w:rsidRPr="0073601C">
        <w:rPr>
          <w:rFonts w:ascii="Arial" w:eastAsia="宋体" w:hAnsi="Arial" w:cs="Arial"/>
          <w:bCs/>
          <w:kern w:val="0"/>
          <w:sz w:val="22"/>
          <w:lang w:eastAsia="zh-CN"/>
        </w:rPr>
        <w:t>the</w:t>
      </w:r>
      <w:r w:rsidR="00614736" w:rsidRPr="0073601C">
        <w:rPr>
          <w:rFonts w:ascii="Arial" w:eastAsia="宋体" w:hAnsi="Arial" w:cs="Arial"/>
          <w:bCs/>
          <w:kern w:val="0"/>
          <w:sz w:val="22"/>
          <w:lang w:eastAsia="zh-CN"/>
        </w:rPr>
        <w:t xml:space="preserve"> Devices can detect fire and report to Cloud, </w:t>
      </w:r>
      <w:r w:rsidR="00614736" w:rsidRPr="0073601C">
        <w:rPr>
          <w:rFonts w:ascii="Arial" w:eastAsia="宋体" w:hAnsi="Arial" w:cs="Arial" w:hint="eastAsia"/>
          <w:bCs/>
          <w:kern w:val="0"/>
          <w:sz w:val="22"/>
          <w:lang w:eastAsia="zh-CN"/>
        </w:rPr>
        <w:t xml:space="preserve">and Cloud can monitor and manage the </w:t>
      </w:r>
      <w:r w:rsidR="00614736" w:rsidRPr="0073601C">
        <w:rPr>
          <w:rFonts w:ascii="Arial" w:eastAsia="宋体" w:hAnsi="Arial" w:cs="Arial"/>
          <w:bCs/>
          <w:kern w:val="0"/>
          <w:sz w:val="22"/>
          <w:lang w:eastAsia="zh-CN"/>
        </w:rPr>
        <w:t>situation. The collaboration of Devices, Edge and Cloud rewards our efforts. This project is</w:t>
      </w:r>
      <w:r w:rsidR="00FE1156">
        <w:rPr>
          <w:rFonts w:ascii="Arial" w:eastAsia="宋体" w:hAnsi="Arial" w:cs="Arial"/>
          <w:bCs/>
          <w:kern w:val="0"/>
          <w:sz w:val="22"/>
          <w:lang w:eastAsia="zh-CN"/>
        </w:rPr>
        <w:t xml:space="preserve"> very</w:t>
      </w:r>
      <w:bookmarkStart w:id="0" w:name="_GoBack"/>
      <w:bookmarkEnd w:id="0"/>
      <w:r w:rsidR="0073601C" w:rsidRPr="0073601C">
        <w:rPr>
          <w:rFonts w:ascii="Arial" w:eastAsia="宋体" w:hAnsi="Arial" w:cs="Arial"/>
          <w:bCs/>
          <w:kern w:val="0"/>
          <w:sz w:val="22"/>
          <w:lang w:eastAsia="zh-CN"/>
        </w:rPr>
        <w:t xml:space="preserve"> interesting</w:t>
      </w:r>
      <w:r w:rsidR="00614736" w:rsidRPr="0073601C">
        <w:rPr>
          <w:rFonts w:ascii="Arial" w:eastAsia="宋体" w:hAnsi="Arial" w:cs="Arial"/>
          <w:bCs/>
          <w:kern w:val="0"/>
          <w:sz w:val="22"/>
          <w:lang w:eastAsia="zh-CN"/>
        </w:rPr>
        <w:t>.</w:t>
      </w:r>
    </w:p>
    <w:p w14:paraId="0F52225C"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29DB389E" w14:textId="77777777" w:rsid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4. Effort Distribution</w:t>
      </w:r>
    </w:p>
    <w:p w14:paraId="2B3DBE8C" w14:textId="44CEA59F"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Report only if effort was considered by any member of the group to not be even. In this case a table showing the names, ID’s, and percentage of effort should be provided.  </w:t>
      </w:r>
    </w:p>
    <w:p w14:paraId="075712DC" w14:textId="55936957" w:rsidR="002C72A0" w:rsidRPr="00751CC6" w:rsidRDefault="00751CC6" w:rsidP="00B62B0F">
      <w:pPr>
        <w:pStyle w:val="ListParagraph"/>
        <w:widowControl/>
        <w:numPr>
          <w:ilvl w:val="0"/>
          <w:numId w:val="29"/>
        </w:numPr>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We think our efforts spent are quite even</w:t>
      </w:r>
      <w:r>
        <w:rPr>
          <w:rFonts w:ascii="Arial" w:eastAsia="宋体" w:hAnsi="Arial" w:cs="Arial" w:hint="eastAsia"/>
          <w:color w:val="000000"/>
          <w:sz w:val="24"/>
          <w:szCs w:val="24"/>
          <w:lang w:eastAsia="zh-CN"/>
        </w:rPr>
        <w:t>.</w:t>
      </w:r>
    </w:p>
    <w:sectPr w:rsidR="002C72A0" w:rsidRPr="00751CC6" w:rsidSect="00C10BCC">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D9C36" w14:textId="77777777" w:rsidR="00EE3CBA" w:rsidRDefault="00EE3CBA" w:rsidP="00433822">
      <w:r>
        <w:separator/>
      </w:r>
    </w:p>
  </w:endnote>
  <w:endnote w:type="continuationSeparator" w:id="0">
    <w:p w14:paraId="0B5236A2" w14:textId="77777777" w:rsidR="00EE3CBA" w:rsidRDefault="00EE3CBA"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7BBDFDB3"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156">
      <w:rPr>
        <w:rStyle w:val="PageNumber"/>
        <w:noProof/>
      </w:rPr>
      <w:t>5</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3AEC" w14:textId="77777777" w:rsidR="00EE3CBA" w:rsidRDefault="00EE3CBA" w:rsidP="00433822">
      <w:r>
        <w:separator/>
      </w:r>
    </w:p>
  </w:footnote>
  <w:footnote w:type="continuationSeparator" w:id="0">
    <w:p w14:paraId="35B6C80A" w14:textId="77777777" w:rsidR="00EE3CBA" w:rsidRDefault="00EE3CBA" w:rsidP="0043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6E"/>
    <w:multiLevelType w:val="hybridMultilevel"/>
    <w:tmpl w:val="DA3E3A70"/>
    <w:lvl w:ilvl="0" w:tplc="E7DC8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A2D02"/>
    <w:multiLevelType w:val="hybridMultilevel"/>
    <w:tmpl w:val="727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AFC"/>
    <w:multiLevelType w:val="hybridMultilevel"/>
    <w:tmpl w:val="1C6A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C571B"/>
    <w:multiLevelType w:val="hybridMultilevel"/>
    <w:tmpl w:val="8BB6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8856E9"/>
    <w:multiLevelType w:val="multilevel"/>
    <w:tmpl w:val="7842F850"/>
    <w:lvl w:ilvl="0">
      <w:start w:val="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11" w15:restartNumberingAfterBreak="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3C1A"/>
    <w:multiLevelType w:val="hybridMultilevel"/>
    <w:tmpl w:val="DA3E3A70"/>
    <w:lvl w:ilvl="0" w:tplc="E7DC8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B110F"/>
    <w:multiLevelType w:val="hybridMultilevel"/>
    <w:tmpl w:val="533A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F0817"/>
    <w:multiLevelType w:val="hybridMultilevel"/>
    <w:tmpl w:val="226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FC570B"/>
    <w:multiLevelType w:val="hybridMultilevel"/>
    <w:tmpl w:val="0FE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C4A58"/>
    <w:multiLevelType w:val="hybridMultilevel"/>
    <w:tmpl w:val="2B5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21C60"/>
    <w:multiLevelType w:val="hybridMultilevel"/>
    <w:tmpl w:val="8B6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F3BAE"/>
    <w:multiLevelType w:val="hybridMultilevel"/>
    <w:tmpl w:val="DA3E3A70"/>
    <w:lvl w:ilvl="0" w:tplc="E7DC8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8B309F"/>
    <w:multiLevelType w:val="hybridMultilevel"/>
    <w:tmpl w:val="A31E5BEA"/>
    <w:lvl w:ilvl="0" w:tplc="4288C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B65BFA"/>
    <w:multiLevelType w:val="hybridMultilevel"/>
    <w:tmpl w:val="E164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2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9EF24B8"/>
    <w:multiLevelType w:val="hybridMultilevel"/>
    <w:tmpl w:val="A3E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5"/>
  </w:num>
  <w:num w:numId="4">
    <w:abstractNumId w:val="7"/>
  </w:num>
  <w:num w:numId="5">
    <w:abstractNumId w:val="6"/>
  </w:num>
  <w:num w:numId="6">
    <w:abstractNumId w:val="10"/>
  </w:num>
  <w:num w:numId="7">
    <w:abstractNumId w:val="5"/>
  </w:num>
  <w:num w:numId="8">
    <w:abstractNumId w:val="15"/>
  </w:num>
  <w:num w:numId="9">
    <w:abstractNumId w:val="9"/>
  </w:num>
  <w:num w:numId="10">
    <w:abstractNumId w:val="27"/>
  </w:num>
  <w:num w:numId="11">
    <w:abstractNumId w:val="20"/>
  </w:num>
  <w:num w:numId="12">
    <w:abstractNumId w:val="26"/>
  </w:num>
  <w:num w:numId="13">
    <w:abstractNumId w:val="8"/>
  </w:num>
  <w:num w:numId="14">
    <w:abstractNumId w:val="21"/>
  </w:num>
  <w:num w:numId="15">
    <w:abstractNumId w:val="11"/>
  </w:num>
  <w:num w:numId="16">
    <w:abstractNumId w:val="18"/>
  </w:num>
  <w:num w:numId="17">
    <w:abstractNumId w:val="23"/>
  </w:num>
  <w:num w:numId="18">
    <w:abstractNumId w:val="22"/>
  </w:num>
  <w:num w:numId="19">
    <w:abstractNumId w:val="0"/>
  </w:num>
  <w:num w:numId="20">
    <w:abstractNumId w:val="12"/>
  </w:num>
  <w:num w:numId="21">
    <w:abstractNumId w:val="3"/>
  </w:num>
  <w:num w:numId="22">
    <w:abstractNumId w:val="17"/>
  </w:num>
  <w:num w:numId="23">
    <w:abstractNumId w:val="14"/>
  </w:num>
  <w:num w:numId="24">
    <w:abstractNumId w:val="29"/>
  </w:num>
  <w:num w:numId="25">
    <w:abstractNumId w:val="13"/>
  </w:num>
  <w:num w:numId="26">
    <w:abstractNumId w:val="4"/>
  </w:num>
  <w:num w:numId="27">
    <w:abstractNumId w:val="24"/>
  </w:num>
  <w:num w:numId="28">
    <w:abstractNumId w:val="1"/>
  </w:num>
  <w:num w:numId="29">
    <w:abstractNumId w:val="16"/>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758"/>
    <w:rsid w:val="000243FE"/>
    <w:rsid w:val="00025CA3"/>
    <w:rsid w:val="0002756A"/>
    <w:rsid w:val="00034D21"/>
    <w:rsid w:val="000443B2"/>
    <w:rsid w:val="00047062"/>
    <w:rsid w:val="00063B74"/>
    <w:rsid w:val="000646E5"/>
    <w:rsid w:val="000737E8"/>
    <w:rsid w:val="0008066A"/>
    <w:rsid w:val="0008235C"/>
    <w:rsid w:val="000902FD"/>
    <w:rsid w:val="0009080A"/>
    <w:rsid w:val="00092202"/>
    <w:rsid w:val="00093B62"/>
    <w:rsid w:val="00097914"/>
    <w:rsid w:val="000A61B4"/>
    <w:rsid w:val="000B5AED"/>
    <w:rsid w:val="000D3A2E"/>
    <w:rsid w:val="000E194C"/>
    <w:rsid w:val="000E4EC6"/>
    <w:rsid w:val="000F0BC7"/>
    <w:rsid w:val="000F2FA0"/>
    <w:rsid w:val="000F33A5"/>
    <w:rsid w:val="000F7080"/>
    <w:rsid w:val="00112094"/>
    <w:rsid w:val="00116446"/>
    <w:rsid w:val="0012151C"/>
    <w:rsid w:val="00122A66"/>
    <w:rsid w:val="00124D82"/>
    <w:rsid w:val="00126D4F"/>
    <w:rsid w:val="00131406"/>
    <w:rsid w:val="00134DE8"/>
    <w:rsid w:val="00157714"/>
    <w:rsid w:val="00160685"/>
    <w:rsid w:val="00161F45"/>
    <w:rsid w:val="00163F20"/>
    <w:rsid w:val="00165CED"/>
    <w:rsid w:val="001703CD"/>
    <w:rsid w:val="00175DBC"/>
    <w:rsid w:val="00182888"/>
    <w:rsid w:val="001853F7"/>
    <w:rsid w:val="001E1D44"/>
    <w:rsid w:val="001E2ECC"/>
    <w:rsid w:val="001E5B5E"/>
    <w:rsid w:val="001F0497"/>
    <w:rsid w:val="00205903"/>
    <w:rsid w:val="002079DF"/>
    <w:rsid w:val="00213DFB"/>
    <w:rsid w:val="00220C92"/>
    <w:rsid w:val="00221D7D"/>
    <w:rsid w:val="002228A1"/>
    <w:rsid w:val="00242507"/>
    <w:rsid w:val="0025001B"/>
    <w:rsid w:val="00255369"/>
    <w:rsid w:val="002567B6"/>
    <w:rsid w:val="002610CE"/>
    <w:rsid w:val="002643BC"/>
    <w:rsid w:val="002645F4"/>
    <w:rsid w:val="00285AF9"/>
    <w:rsid w:val="002862C2"/>
    <w:rsid w:val="002871E2"/>
    <w:rsid w:val="00295B0D"/>
    <w:rsid w:val="0029780C"/>
    <w:rsid w:val="002A1231"/>
    <w:rsid w:val="002A5BAD"/>
    <w:rsid w:val="002B598D"/>
    <w:rsid w:val="002C0EDB"/>
    <w:rsid w:val="002C69FB"/>
    <w:rsid w:val="002C72A0"/>
    <w:rsid w:val="002C7CD4"/>
    <w:rsid w:val="002D0593"/>
    <w:rsid w:val="002D21F4"/>
    <w:rsid w:val="002D3E75"/>
    <w:rsid w:val="002D68A2"/>
    <w:rsid w:val="002E040E"/>
    <w:rsid w:val="002E119D"/>
    <w:rsid w:val="002E54D6"/>
    <w:rsid w:val="002F2165"/>
    <w:rsid w:val="002F7A8C"/>
    <w:rsid w:val="00301907"/>
    <w:rsid w:val="00305C7F"/>
    <w:rsid w:val="00306DB1"/>
    <w:rsid w:val="00311012"/>
    <w:rsid w:val="0031406C"/>
    <w:rsid w:val="00320ED8"/>
    <w:rsid w:val="00324ED6"/>
    <w:rsid w:val="00330731"/>
    <w:rsid w:val="0033388B"/>
    <w:rsid w:val="00334E8F"/>
    <w:rsid w:val="00342C8D"/>
    <w:rsid w:val="00353D7F"/>
    <w:rsid w:val="00362F0B"/>
    <w:rsid w:val="00364423"/>
    <w:rsid w:val="00370348"/>
    <w:rsid w:val="003743CA"/>
    <w:rsid w:val="00374A3B"/>
    <w:rsid w:val="003756EA"/>
    <w:rsid w:val="00377863"/>
    <w:rsid w:val="0038218F"/>
    <w:rsid w:val="00390BE3"/>
    <w:rsid w:val="00393F99"/>
    <w:rsid w:val="00394AB9"/>
    <w:rsid w:val="003A387A"/>
    <w:rsid w:val="003A4665"/>
    <w:rsid w:val="003B1325"/>
    <w:rsid w:val="003B698C"/>
    <w:rsid w:val="003C390B"/>
    <w:rsid w:val="003D2D61"/>
    <w:rsid w:val="003D3D22"/>
    <w:rsid w:val="003D49A4"/>
    <w:rsid w:val="003E49D9"/>
    <w:rsid w:val="003E58F8"/>
    <w:rsid w:val="003F3481"/>
    <w:rsid w:val="004020AC"/>
    <w:rsid w:val="0040317E"/>
    <w:rsid w:val="0040548E"/>
    <w:rsid w:val="00406589"/>
    <w:rsid w:val="00407F6F"/>
    <w:rsid w:val="0042218F"/>
    <w:rsid w:val="00422724"/>
    <w:rsid w:val="00424B8A"/>
    <w:rsid w:val="00426177"/>
    <w:rsid w:val="0043112E"/>
    <w:rsid w:val="004329FC"/>
    <w:rsid w:val="00433822"/>
    <w:rsid w:val="00443308"/>
    <w:rsid w:val="00443A65"/>
    <w:rsid w:val="00445D53"/>
    <w:rsid w:val="00446860"/>
    <w:rsid w:val="004630CC"/>
    <w:rsid w:val="004657F6"/>
    <w:rsid w:val="00471A23"/>
    <w:rsid w:val="00481901"/>
    <w:rsid w:val="00481A84"/>
    <w:rsid w:val="00485A87"/>
    <w:rsid w:val="004968C7"/>
    <w:rsid w:val="004A3FF8"/>
    <w:rsid w:val="004A63CD"/>
    <w:rsid w:val="004B1C10"/>
    <w:rsid w:val="004B4A57"/>
    <w:rsid w:val="004B7000"/>
    <w:rsid w:val="004B7A61"/>
    <w:rsid w:val="004C7BDB"/>
    <w:rsid w:val="004D15B4"/>
    <w:rsid w:val="004E1579"/>
    <w:rsid w:val="005048A0"/>
    <w:rsid w:val="00505013"/>
    <w:rsid w:val="005100FA"/>
    <w:rsid w:val="00514494"/>
    <w:rsid w:val="00514984"/>
    <w:rsid w:val="00516794"/>
    <w:rsid w:val="0052296D"/>
    <w:rsid w:val="00540A1B"/>
    <w:rsid w:val="00541D05"/>
    <w:rsid w:val="005431B5"/>
    <w:rsid w:val="00543779"/>
    <w:rsid w:val="00547F11"/>
    <w:rsid w:val="0055000F"/>
    <w:rsid w:val="00554598"/>
    <w:rsid w:val="00574DC7"/>
    <w:rsid w:val="00580C52"/>
    <w:rsid w:val="00582149"/>
    <w:rsid w:val="00584B43"/>
    <w:rsid w:val="00585479"/>
    <w:rsid w:val="00590C83"/>
    <w:rsid w:val="00592498"/>
    <w:rsid w:val="00596691"/>
    <w:rsid w:val="00597179"/>
    <w:rsid w:val="005A06E3"/>
    <w:rsid w:val="005A4F23"/>
    <w:rsid w:val="005B519B"/>
    <w:rsid w:val="005C37AD"/>
    <w:rsid w:val="005C51CE"/>
    <w:rsid w:val="005D4DDF"/>
    <w:rsid w:val="005D6F83"/>
    <w:rsid w:val="005F1141"/>
    <w:rsid w:val="005F236B"/>
    <w:rsid w:val="005F552F"/>
    <w:rsid w:val="006139FB"/>
    <w:rsid w:val="00614736"/>
    <w:rsid w:val="00617265"/>
    <w:rsid w:val="00622848"/>
    <w:rsid w:val="00626815"/>
    <w:rsid w:val="006349AB"/>
    <w:rsid w:val="00634EEF"/>
    <w:rsid w:val="00637D0C"/>
    <w:rsid w:val="00646BAE"/>
    <w:rsid w:val="00651516"/>
    <w:rsid w:val="00653809"/>
    <w:rsid w:val="00654A72"/>
    <w:rsid w:val="00663EB1"/>
    <w:rsid w:val="0067167E"/>
    <w:rsid w:val="00680668"/>
    <w:rsid w:val="00680B7B"/>
    <w:rsid w:val="006818BA"/>
    <w:rsid w:val="00685BEE"/>
    <w:rsid w:val="00693782"/>
    <w:rsid w:val="006C210E"/>
    <w:rsid w:val="006C61EA"/>
    <w:rsid w:val="006D29ED"/>
    <w:rsid w:val="006E3AA2"/>
    <w:rsid w:val="006E7643"/>
    <w:rsid w:val="006F3B5E"/>
    <w:rsid w:val="006F7CC3"/>
    <w:rsid w:val="00701575"/>
    <w:rsid w:val="007028FC"/>
    <w:rsid w:val="007062D7"/>
    <w:rsid w:val="00723D27"/>
    <w:rsid w:val="00723D92"/>
    <w:rsid w:val="00727B57"/>
    <w:rsid w:val="0073601C"/>
    <w:rsid w:val="007406F6"/>
    <w:rsid w:val="007415FB"/>
    <w:rsid w:val="00741D2A"/>
    <w:rsid w:val="00751CC6"/>
    <w:rsid w:val="00756B9A"/>
    <w:rsid w:val="00756BFD"/>
    <w:rsid w:val="00756E54"/>
    <w:rsid w:val="007635AD"/>
    <w:rsid w:val="00771143"/>
    <w:rsid w:val="007732FF"/>
    <w:rsid w:val="0077408C"/>
    <w:rsid w:val="00774CF0"/>
    <w:rsid w:val="0078743D"/>
    <w:rsid w:val="007A1E22"/>
    <w:rsid w:val="007A4934"/>
    <w:rsid w:val="007A7CA2"/>
    <w:rsid w:val="007B0075"/>
    <w:rsid w:val="007B6D80"/>
    <w:rsid w:val="007B7CC4"/>
    <w:rsid w:val="007D0B11"/>
    <w:rsid w:val="007D1338"/>
    <w:rsid w:val="007D559C"/>
    <w:rsid w:val="007D5BDA"/>
    <w:rsid w:val="007D77DF"/>
    <w:rsid w:val="007E0C05"/>
    <w:rsid w:val="007F517B"/>
    <w:rsid w:val="007F7A26"/>
    <w:rsid w:val="0080350A"/>
    <w:rsid w:val="00812732"/>
    <w:rsid w:val="0081475D"/>
    <w:rsid w:val="00817EB7"/>
    <w:rsid w:val="00826087"/>
    <w:rsid w:val="00834D4A"/>
    <w:rsid w:val="00846737"/>
    <w:rsid w:val="00852965"/>
    <w:rsid w:val="00856D8D"/>
    <w:rsid w:val="00860EC0"/>
    <w:rsid w:val="00864242"/>
    <w:rsid w:val="00864BC9"/>
    <w:rsid w:val="00865F22"/>
    <w:rsid w:val="00865F7D"/>
    <w:rsid w:val="008677BB"/>
    <w:rsid w:val="0086799A"/>
    <w:rsid w:val="00870C7A"/>
    <w:rsid w:val="008741CB"/>
    <w:rsid w:val="00885F0C"/>
    <w:rsid w:val="00894CF6"/>
    <w:rsid w:val="00896D57"/>
    <w:rsid w:val="008B25BD"/>
    <w:rsid w:val="008B443C"/>
    <w:rsid w:val="008B4501"/>
    <w:rsid w:val="008C180C"/>
    <w:rsid w:val="008C2CD3"/>
    <w:rsid w:val="008D57FE"/>
    <w:rsid w:val="008D5F03"/>
    <w:rsid w:val="008D620D"/>
    <w:rsid w:val="008D705E"/>
    <w:rsid w:val="008E7CBE"/>
    <w:rsid w:val="008F2AA6"/>
    <w:rsid w:val="008F4FF0"/>
    <w:rsid w:val="00902D52"/>
    <w:rsid w:val="00904BFA"/>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A0722"/>
    <w:rsid w:val="009C143F"/>
    <w:rsid w:val="009D484A"/>
    <w:rsid w:val="009D7542"/>
    <w:rsid w:val="009E020B"/>
    <w:rsid w:val="009E1E02"/>
    <w:rsid w:val="009E27E4"/>
    <w:rsid w:val="009E3823"/>
    <w:rsid w:val="009E5FF1"/>
    <w:rsid w:val="009E6CD1"/>
    <w:rsid w:val="009F2028"/>
    <w:rsid w:val="00A0669C"/>
    <w:rsid w:val="00A147B0"/>
    <w:rsid w:val="00A16141"/>
    <w:rsid w:val="00A26B7C"/>
    <w:rsid w:val="00A27CD3"/>
    <w:rsid w:val="00A317B7"/>
    <w:rsid w:val="00A32040"/>
    <w:rsid w:val="00A3444A"/>
    <w:rsid w:val="00A36CE0"/>
    <w:rsid w:val="00A4679C"/>
    <w:rsid w:val="00A550C7"/>
    <w:rsid w:val="00A567E9"/>
    <w:rsid w:val="00A62E8C"/>
    <w:rsid w:val="00A63D92"/>
    <w:rsid w:val="00A713D0"/>
    <w:rsid w:val="00A77435"/>
    <w:rsid w:val="00A81405"/>
    <w:rsid w:val="00A904AD"/>
    <w:rsid w:val="00A91992"/>
    <w:rsid w:val="00A975C3"/>
    <w:rsid w:val="00AA270D"/>
    <w:rsid w:val="00AB1B40"/>
    <w:rsid w:val="00AB3065"/>
    <w:rsid w:val="00AC43CF"/>
    <w:rsid w:val="00AD09A1"/>
    <w:rsid w:val="00AD1B5E"/>
    <w:rsid w:val="00AD2114"/>
    <w:rsid w:val="00AE357C"/>
    <w:rsid w:val="00B01528"/>
    <w:rsid w:val="00B02F86"/>
    <w:rsid w:val="00B174B5"/>
    <w:rsid w:val="00B20020"/>
    <w:rsid w:val="00B25838"/>
    <w:rsid w:val="00B37650"/>
    <w:rsid w:val="00B425CD"/>
    <w:rsid w:val="00B42CD8"/>
    <w:rsid w:val="00B45323"/>
    <w:rsid w:val="00B55494"/>
    <w:rsid w:val="00B62B0F"/>
    <w:rsid w:val="00B70CAA"/>
    <w:rsid w:val="00B74910"/>
    <w:rsid w:val="00B81D2B"/>
    <w:rsid w:val="00BA1866"/>
    <w:rsid w:val="00BA521B"/>
    <w:rsid w:val="00BA7A46"/>
    <w:rsid w:val="00BB5B8C"/>
    <w:rsid w:val="00BC1084"/>
    <w:rsid w:val="00BD0763"/>
    <w:rsid w:val="00BD58B0"/>
    <w:rsid w:val="00BD6DF1"/>
    <w:rsid w:val="00BE0FD6"/>
    <w:rsid w:val="00C01495"/>
    <w:rsid w:val="00C0726F"/>
    <w:rsid w:val="00C10BCC"/>
    <w:rsid w:val="00C13A8E"/>
    <w:rsid w:val="00C16B38"/>
    <w:rsid w:val="00C26AF3"/>
    <w:rsid w:val="00C27644"/>
    <w:rsid w:val="00C33DA6"/>
    <w:rsid w:val="00C340DA"/>
    <w:rsid w:val="00C3451C"/>
    <w:rsid w:val="00C3637C"/>
    <w:rsid w:val="00C416F8"/>
    <w:rsid w:val="00C431A4"/>
    <w:rsid w:val="00C43690"/>
    <w:rsid w:val="00C45C6E"/>
    <w:rsid w:val="00C474FD"/>
    <w:rsid w:val="00C52AB1"/>
    <w:rsid w:val="00C54AFF"/>
    <w:rsid w:val="00C61DFA"/>
    <w:rsid w:val="00C61F7E"/>
    <w:rsid w:val="00C756F9"/>
    <w:rsid w:val="00C76412"/>
    <w:rsid w:val="00CA0248"/>
    <w:rsid w:val="00CA0DFE"/>
    <w:rsid w:val="00CA0E88"/>
    <w:rsid w:val="00CA56FF"/>
    <w:rsid w:val="00CB7492"/>
    <w:rsid w:val="00CC59F6"/>
    <w:rsid w:val="00CC7C24"/>
    <w:rsid w:val="00CD2741"/>
    <w:rsid w:val="00CD32A2"/>
    <w:rsid w:val="00CD44C0"/>
    <w:rsid w:val="00CF5C42"/>
    <w:rsid w:val="00D147C6"/>
    <w:rsid w:val="00D16E39"/>
    <w:rsid w:val="00D26CB1"/>
    <w:rsid w:val="00D272C1"/>
    <w:rsid w:val="00D4244E"/>
    <w:rsid w:val="00D46C39"/>
    <w:rsid w:val="00D53C66"/>
    <w:rsid w:val="00D547E9"/>
    <w:rsid w:val="00D5520E"/>
    <w:rsid w:val="00D57474"/>
    <w:rsid w:val="00D64CF9"/>
    <w:rsid w:val="00D72639"/>
    <w:rsid w:val="00D8708E"/>
    <w:rsid w:val="00D87CA9"/>
    <w:rsid w:val="00DA0642"/>
    <w:rsid w:val="00DA098C"/>
    <w:rsid w:val="00DB0488"/>
    <w:rsid w:val="00DB5787"/>
    <w:rsid w:val="00DD2CEB"/>
    <w:rsid w:val="00DD4C06"/>
    <w:rsid w:val="00DD7332"/>
    <w:rsid w:val="00DD7EF3"/>
    <w:rsid w:val="00E00C90"/>
    <w:rsid w:val="00E01C34"/>
    <w:rsid w:val="00E024CD"/>
    <w:rsid w:val="00E037F5"/>
    <w:rsid w:val="00E11885"/>
    <w:rsid w:val="00E1216D"/>
    <w:rsid w:val="00E12A93"/>
    <w:rsid w:val="00E16AAF"/>
    <w:rsid w:val="00E21F10"/>
    <w:rsid w:val="00E27D66"/>
    <w:rsid w:val="00E432A6"/>
    <w:rsid w:val="00E50267"/>
    <w:rsid w:val="00E5453E"/>
    <w:rsid w:val="00E75BB7"/>
    <w:rsid w:val="00E75DB7"/>
    <w:rsid w:val="00E97813"/>
    <w:rsid w:val="00EA49C3"/>
    <w:rsid w:val="00EB4C25"/>
    <w:rsid w:val="00EC1C55"/>
    <w:rsid w:val="00EC2168"/>
    <w:rsid w:val="00ED5B02"/>
    <w:rsid w:val="00ED6B6B"/>
    <w:rsid w:val="00EE1D7A"/>
    <w:rsid w:val="00EE3CBA"/>
    <w:rsid w:val="00EE4D99"/>
    <w:rsid w:val="00EE7AEE"/>
    <w:rsid w:val="00EF0F76"/>
    <w:rsid w:val="00F02C6C"/>
    <w:rsid w:val="00F03B32"/>
    <w:rsid w:val="00F11779"/>
    <w:rsid w:val="00F14273"/>
    <w:rsid w:val="00F14593"/>
    <w:rsid w:val="00F14CE9"/>
    <w:rsid w:val="00F218D0"/>
    <w:rsid w:val="00F25849"/>
    <w:rsid w:val="00F31B41"/>
    <w:rsid w:val="00F3455C"/>
    <w:rsid w:val="00F40A77"/>
    <w:rsid w:val="00F43E11"/>
    <w:rsid w:val="00F51649"/>
    <w:rsid w:val="00F530E2"/>
    <w:rsid w:val="00F533CD"/>
    <w:rsid w:val="00F631E6"/>
    <w:rsid w:val="00F727FE"/>
    <w:rsid w:val="00F76F1E"/>
    <w:rsid w:val="00F931DB"/>
    <w:rsid w:val="00FA1653"/>
    <w:rsid w:val="00FB0150"/>
    <w:rsid w:val="00FB1E9F"/>
    <w:rsid w:val="00FB5456"/>
    <w:rsid w:val="00FD00D1"/>
    <w:rsid w:val="00FD4A01"/>
    <w:rsid w:val="00FE115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宋体" w:eastAsia="宋体"/>
      <w:sz w:val="18"/>
      <w:szCs w:val="18"/>
    </w:rPr>
  </w:style>
  <w:style w:type="character" w:customStyle="1" w:styleId="BalloonTextChar">
    <w:name w:val="Balloon Text Char"/>
    <w:basedOn w:val="DefaultParagraphFont"/>
    <w:link w:val="BalloonText"/>
    <w:uiPriority w:val="99"/>
    <w:semiHidden/>
    <w:rsid w:val="00FA1653"/>
    <w:rPr>
      <w:rFonts w:ascii="宋体" w:eastAsia="宋体"/>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332875833">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neneo@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i,%20cuihaoran@ufl.edu" TargetMode="External"/><Relationship Id="rId4" Type="http://schemas.openxmlformats.org/officeDocument/2006/relationships/settings" Target="settings.xml"/><Relationship Id="rId9" Type="http://schemas.openxmlformats.org/officeDocument/2006/relationships/hyperlink" Target="mailto:yuanmaoyao1@ufl.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F323-9D73-4564-851E-5AF8903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Chang Xu</cp:lastModifiedBy>
  <cp:revision>46</cp:revision>
  <cp:lastPrinted>2013-01-27T17:52:00Z</cp:lastPrinted>
  <dcterms:created xsi:type="dcterms:W3CDTF">2016-01-23T23:51:00Z</dcterms:created>
  <dcterms:modified xsi:type="dcterms:W3CDTF">2016-12-01T18:37:00Z</dcterms:modified>
</cp:coreProperties>
</file>